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33F" w:rsidRPr="004A033F" w:rsidRDefault="002112AD" w:rsidP="00D03F51">
      <w:pPr>
        <w:tabs>
          <w:tab w:val="left" w:pos="9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            </w:t>
      </w:r>
      <w:r w:rsidR="004A033F" w:rsidRPr="004A033F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                                                                                                                                         </w:t>
      </w:r>
      <w:r w:rsidR="00E47DD7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                          </w:t>
      </w:r>
      <w:r w:rsidR="004A033F" w:rsidRPr="004A033F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r w:rsidR="00D03F51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r w:rsidR="004A033F" w:rsidRPr="004A033F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   Додаток 2</w:t>
      </w:r>
    </w:p>
    <w:p w:rsidR="004A033F" w:rsidRPr="00960E8A" w:rsidRDefault="004A033F" w:rsidP="004A03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4A033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                         до Програми</w:t>
      </w:r>
    </w:p>
    <w:p w:rsidR="0011495F" w:rsidRDefault="004A033F" w:rsidP="004A033F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4A033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</w:t>
      </w:r>
      <w:r w:rsidRPr="004A033F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                Напрями діяльності, завдання та заходи  Про</w:t>
      </w:r>
      <w:r w:rsidR="0011495F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грами з благоустрою  Луцької міської територіальної громади</w:t>
      </w:r>
    </w:p>
    <w:p w:rsidR="004A033F" w:rsidRPr="004A033F" w:rsidRDefault="00D228E8" w:rsidP="0011495F">
      <w:pPr>
        <w:suppressAutoHyphens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на 2018-2022</w:t>
      </w:r>
      <w:r w:rsidR="004A033F" w:rsidRPr="004A033F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роки</w:t>
      </w:r>
    </w:p>
    <w:p w:rsidR="004A033F" w:rsidRPr="004A033F" w:rsidRDefault="004A033F" w:rsidP="004A03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tbl>
      <w:tblPr>
        <w:tblW w:w="15168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32"/>
        <w:gridCol w:w="2729"/>
        <w:gridCol w:w="3827"/>
        <w:gridCol w:w="1417"/>
        <w:gridCol w:w="1701"/>
        <w:gridCol w:w="1843"/>
        <w:gridCol w:w="1418"/>
        <w:gridCol w:w="1701"/>
      </w:tblGrid>
      <w:tr w:rsidR="004A033F" w:rsidRPr="007C4DB2" w:rsidTr="0048735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3F" w:rsidRPr="007C4DB2" w:rsidRDefault="004A033F" w:rsidP="007C4DB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№ з/п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3F" w:rsidRPr="007C4DB2" w:rsidRDefault="004A033F" w:rsidP="007C4DB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Напрям діяльності (пріоритетні завданн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3F" w:rsidRPr="007C4DB2" w:rsidRDefault="004A033F" w:rsidP="007C4DB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Перелік заходів Прогр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3F" w:rsidRPr="007C4DB2" w:rsidRDefault="004A033F" w:rsidP="007C4DB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Строк виконання заходу</w:t>
            </w:r>
          </w:p>
          <w:p w:rsidR="004A033F" w:rsidRPr="007C4DB2" w:rsidRDefault="004A033F" w:rsidP="007C4DB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(ро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3F" w:rsidRPr="007C4DB2" w:rsidRDefault="004A033F" w:rsidP="007C4DB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Виконавц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3F" w:rsidRPr="007C4DB2" w:rsidRDefault="007C4DB2" w:rsidP="007C4DB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Джерела фінансу</w:t>
            </w:r>
            <w:r w:rsidR="004A033F"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в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CC" w:rsidRPr="007C4DB2" w:rsidRDefault="0011495F" w:rsidP="007C4DB2">
            <w:pPr>
              <w:pStyle w:val="a3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Орієнтовні обсяги фінансу</w:t>
            </w:r>
            <w:r w:rsidR="00B326CC"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-</w:t>
            </w:r>
          </w:p>
          <w:p w:rsidR="0011495F" w:rsidRPr="007C4DB2" w:rsidRDefault="0011495F" w:rsidP="007C4DB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ван</w:t>
            </w:r>
            <w:r w:rsidR="004A033F"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ня (вартість) </w:t>
            </w:r>
          </w:p>
          <w:p w:rsidR="004A033F" w:rsidRPr="007C4DB2" w:rsidRDefault="004A033F" w:rsidP="007C4DB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тис. гр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33F" w:rsidRPr="007C4DB2" w:rsidRDefault="004A033F" w:rsidP="007C4DB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Очікуваний результат</w:t>
            </w:r>
          </w:p>
        </w:tc>
      </w:tr>
      <w:tr w:rsidR="00EC6847" w:rsidRPr="007C4DB2" w:rsidTr="0048735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47" w:rsidRPr="007C4DB2" w:rsidRDefault="00EC6847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1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47" w:rsidRPr="007C4DB2" w:rsidRDefault="00EC6847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47" w:rsidRPr="007C4DB2" w:rsidRDefault="00EC6847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47" w:rsidRPr="007C4DB2" w:rsidRDefault="00EC6847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47" w:rsidRPr="007C4DB2" w:rsidRDefault="00EC6847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47" w:rsidRPr="007C4DB2" w:rsidRDefault="00EC6847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47" w:rsidRPr="007C4DB2" w:rsidRDefault="00EC6847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847" w:rsidRPr="007C4DB2" w:rsidRDefault="00EC6847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8</w:t>
            </w:r>
          </w:p>
        </w:tc>
      </w:tr>
      <w:tr w:rsidR="004A033F" w:rsidRPr="007C4DB2" w:rsidTr="00487355">
        <w:trPr>
          <w:trHeight w:val="77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3F" w:rsidRPr="007C4DB2" w:rsidRDefault="004A033F" w:rsidP="007C4DB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1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3F" w:rsidRPr="007C4DB2" w:rsidRDefault="004A033F" w:rsidP="007C4DB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Послуги в галузі озеленення територі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DB2" w:rsidRPr="007C4DB2" w:rsidRDefault="000B3837" w:rsidP="000B3837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Роботи з належної експлуатації зелених насаджень</w:t>
            </w:r>
            <w:r w:rsidR="004A033F"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: посад</w:t>
            </w:r>
            <w:r w:rsidR="0036735D"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ка квітів, дерев, кущів, косіння</w:t>
            </w:r>
            <w:r w:rsidR="004A033F"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 газонів, стрижка  живоплоту, посів газонів, формувальна обрізка гілля дерев, видалення порослі,  чагарників, зрізування дерев, корчування пенькі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,</w:t>
            </w:r>
            <w:r w:rsidR="004A033F"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 тощ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3F" w:rsidRPr="007C4DB2" w:rsidRDefault="004A033F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</w:t>
            </w:r>
            <w:r w:rsidR="00D228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18</w:t>
            </w:r>
          </w:p>
          <w:p w:rsidR="004A033F" w:rsidRDefault="004A033F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</w:t>
            </w:r>
            <w:r w:rsidR="00D228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9</w:t>
            </w:r>
          </w:p>
          <w:p w:rsidR="00D228E8" w:rsidRPr="00D228E8" w:rsidRDefault="00D228E8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0</w:t>
            </w:r>
          </w:p>
          <w:p w:rsidR="004A033F" w:rsidRDefault="004A033F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</w:t>
            </w:r>
            <w:r w:rsidR="00D228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</w:t>
            </w:r>
          </w:p>
          <w:p w:rsidR="00D228E8" w:rsidRPr="00D228E8" w:rsidRDefault="00D228E8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22B" w:rsidRDefault="005B322B" w:rsidP="007C4DB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особи,</w:t>
            </w:r>
          </w:p>
          <w:p w:rsidR="001A7AB9" w:rsidRPr="007C4DB2" w:rsidRDefault="000B3837" w:rsidP="007C4DB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айняті за угодою</w:t>
            </w:r>
          </w:p>
          <w:p w:rsidR="004A033F" w:rsidRPr="007C4DB2" w:rsidRDefault="004A033F" w:rsidP="007C4DB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3F" w:rsidRPr="007C4DB2" w:rsidRDefault="00E47DD7" w:rsidP="007C4DB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</w:t>
            </w:r>
            <w:r w:rsidR="004A033F"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юджет</w:t>
            </w:r>
          </w:p>
          <w:p w:rsidR="00E47DD7" w:rsidRPr="007C4DB2" w:rsidRDefault="00E47DD7" w:rsidP="009767F8">
            <w:pPr>
              <w:pStyle w:val="a3"/>
              <w:ind w:right="-10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</w:t>
            </w:r>
            <w:r w:rsid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ь</w:t>
            </w: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3F" w:rsidRPr="007C4DB2" w:rsidRDefault="000B3837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2</w:t>
            </w:r>
            <w:r w:rsidR="004A033F"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 000</w:t>
            </w:r>
            <w:r w:rsidR="004A033F"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,00</w:t>
            </w:r>
          </w:p>
          <w:p w:rsidR="004A033F" w:rsidRPr="007C4DB2" w:rsidRDefault="000B3837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5 6</w:t>
            </w:r>
            <w:r w:rsidR="001A7AB9"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</w:t>
            </w:r>
            <w:r w:rsidR="004A033F"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,00</w:t>
            </w:r>
          </w:p>
          <w:p w:rsidR="004A033F" w:rsidRDefault="000B3837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 78</w:t>
            </w:r>
            <w:r w:rsidR="004A033F"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,00</w:t>
            </w:r>
          </w:p>
          <w:p w:rsidR="000B3837" w:rsidRDefault="000B3837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4 000,00</w:t>
            </w:r>
          </w:p>
          <w:p w:rsidR="000B3837" w:rsidRPr="007C4DB2" w:rsidRDefault="000B3837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8 000,00</w:t>
            </w:r>
          </w:p>
          <w:p w:rsidR="004A033F" w:rsidRPr="007C4DB2" w:rsidRDefault="004A033F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</w:pPr>
          </w:p>
          <w:p w:rsidR="004A033F" w:rsidRPr="007C4DB2" w:rsidRDefault="004A033F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33F" w:rsidRPr="007C4DB2" w:rsidRDefault="004A033F" w:rsidP="007C4DB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покращення естетики міськ</w:t>
            </w:r>
            <w:r w:rsidR="0036735D"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ого середовищ</w:t>
            </w: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а</w:t>
            </w:r>
            <w:r w:rsidR="000B38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, психо-емоційного стану лучан і гостей міста</w:t>
            </w:r>
          </w:p>
        </w:tc>
      </w:tr>
      <w:tr w:rsidR="00136CEE" w:rsidRPr="007C4DB2" w:rsidTr="00487355">
        <w:trPr>
          <w:trHeight w:val="770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6CEE" w:rsidRPr="007C4DB2" w:rsidRDefault="00136CEE" w:rsidP="000B383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7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6CEE" w:rsidRPr="007C4DB2" w:rsidRDefault="00136CEE" w:rsidP="000B3837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Послуги з утримання кладовищ та об’єктів меморіальної слави, чергування катафалка, поховання одиноких громадя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CEE" w:rsidRPr="007C4DB2" w:rsidRDefault="00136CEE" w:rsidP="000B3837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Утримання кладовищ: охорона, освітлення, прибирання територій, косіння трави, догляд за безрідними могилами, очищення доріжок від снігу та посипання доріжо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CEE" w:rsidRPr="007C4DB2" w:rsidRDefault="00136CEE" w:rsidP="000B383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18</w:t>
            </w:r>
          </w:p>
          <w:p w:rsidR="00136CEE" w:rsidRDefault="00136CEE" w:rsidP="000B383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9</w:t>
            </w:r>
          </w:p>
          <w:p w:rsidR="00136CEE" w:rsidRPr="00D228E8" w:rsidRDefault="00136CEE" w:rsidP="000B383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0</w:t>
            </w:r>
          </w:p>
          <w:p w:rsidR="00136CEE" w:rsidRDefault="00136CEE" w:rsidP="000B383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</w:t>
            </w:r>
          </w:p>
          <w:p w:rsidR="00136CEE" w:rsidRPr="007C4DB2" w:rsidRDefault="00136CEE" w:rsidP="000B383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CEE" w:rsidRPr="007C4DB2" w:rsidRDefault="005B322B" w:rsidP="000B3837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особи, </w:t>
            </w:r>
            <w:r w:rsidR="00136C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айняті за угодою</w:t>
            </w:r>
          </w:p>
          <w:p w:rsidR="00136CEE" w:rsidRPr="007C4DB2" w:rsidRDefault="00136CEE" w:rsidP="000B383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CEE" w:rsidRPr="007C4DB2" w:rsidRDefault="00136CEE" w:rsidP="000B383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136CEE" w:rsidRPr="007C4DB2" w:rsidRDefault="00136CEE" w:rsidP="000B3837">
            <w:pPr>
              <w:pStyle w:val="a3"/>
              <w:ind w:right="-10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ь</w:t>
            </w: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CEE" w:rsidRDefault="00136CEE" w:rsidP="000B383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 000,00</w:t>
            </w:r>
          </w:p>
          <w:p w:rsidR="00136CEE" w:rsidRDefault="00136CEE" w:rsidP="000B383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 900,00</w:t>
            </w:r>
          </w:p>
          <w:p w:rsidR="00136CEE" w:rsidRDefault="00136CEE" w:rsidP="000B383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5 070,00</w:t>
            </w:r>
          </w:p>
          <w:p w:rsidR="00136CEE" w:rsidRDefault="00136CEE" w:rsidP="000B383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7 000,00</w:t>
            </w:r>
          </w:p>
          <w:p w:rsidR="00136CEE" w:rsidRPr="007C4DB2" w:rsidRDefault="00136CEE" w:rsidP="000B383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8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EE" w:rsidRPr="007C4DB2" w:rsidRDefault="00136CEE" w:rsidP="000B3837">
            <w:pPr>
              <w:pStyle w:val="a3"/>
              <w:ind w:right="-10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алежне утримання кладовищ та меморіальних комплексів</w:t>
            </w:r>
          </w:p>
        </w:tc>
      </w:tr>
      <w:tr w:rsidR="00136CEE" w:rsidRPr="007C4DB2" w:rsidTr="00487355">
        <w:trPr>
          <w:trHeight w:val="770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36CEE" w:rsidRDefault="00136CEE" w:rsidP="00342F9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36CEE" w:rsidRDefault="00136CEE" w:rsidP="00342F96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CEE" w:rsidRDefault="00136CEE" w:rsidP="00342F96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Цілодобове чергування катафалка: забезпечення вивезення померлих, виявлених на території Луцької міської територіальної громад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CEE" w:rsidRPr="007C4DB2" w:rsidRDefault="00136CEE" w:rsidP="00342F9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18</w:t>
            </w:r>
          </w:p>
          <w:p w:rsidR="00136CEE" w:rsidRDefault="00136CEE" w:rsidP="00342F9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9</w:t>
            </w:r>
          </w:p>
          <w:p w:rsidR="00136CEE" w:rsidRPr="00D228E8" w:rsidRDefault="00136CEE" w:rsidP="00342F9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0</w:t>
            </w:r>
          </w:p>
          <w:p w:rsidR="00136CEE" w:rsidRDefault="00136CEE" w:rsidP="00342F9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</w:t>
            </w:r>
          </w:p>
          <w:p w:rsidR="00136CEE" w:rsidRPr="007C4DB2" w:rsidRDefault="00136CEE" w:rsidP="00342F9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CEE" w:rsidRPr="007C4DB2" w:rsidRDefault="005B322B" w:rsidP="00342F96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особи, </w:t>
            </w:r>
            <w:r w:rsidR="00136C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айняті за угодою</w:t>
            </w:r>
          </w:p>
          <w:p w:rsidR="00136CEE" w:rsidRPr="007C4DB2" w:rsidRDefault="00136CEE" w:rsidP="00342F9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CEE" w:rsidRPr="007C4DB2" w:rsidRDefault="00136CEE" w:rsidP="00136CE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136CEE" w:rsidRPr="007C4DB2" w:rsidRDefault="00136CEE" w:rsidP="00136CEE">
            <w:pPr>
              <w:pStyle w:val="a3"/>
              <w:ind w:right="-10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ь</w:t>
            </w: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CEE" w:rsidRDefault="002C34B0" w:rsidP="00342F9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433,2</w:t>
            </w:r>
            <w:r w:rsidR="00136C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</w:t>
            </w:r>
          </w:p>
          <w:p w:rsidR="00136CEE" w:rsidRDefault="002C34B0" w:rsidP="00342F9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6</w:t>
            </w:r>
            <w:r w:rsidR="00136C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0,00</w:t>
            </w:r>
          </w:p>
          <w:p w:rsidR="00136CEE" w:rsidRDefault="002C34B0" w:rsidP="00342F9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732,11</w:t>
            </w:r>
          </w:p>
          <w:p w:rsidR="00136CEE" w:rsidRDefault="00136CEE" w:rsidP="00342F9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7 000,00</w:t>
            </w:r>
          </w:p>
          <w:p w:rsidR="00136CEE" w:rsidRDefault="00136CEE" w:rsidP="00342F9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7 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EE" w:rsidRPr="007C4DB2" w:rsidRDefault="00136CEE" w:rsidP="00342F96">
            <w:pPr>
              <w:pStyle w:val="a3"/>
              <w:ind w:right="-10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вирішення питань у поховальній справі</w:t>
            </w:r>
          </w:p>
        </w:tc>
      </w:tr>
      <w:tr w:rsidR="00136CEE" w:rsidRPr="007C4DB2" w:rsidTr="00487355">
        <w:trPr>
          <w:trHeight w:val="770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36CEE" w:rsidRDefault="00136CEE" w:rsidP="00136CE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36CEE" w:rsidRDefault="00136CEE" w:rsidP="00136CEE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CEE" w:rsidRDefault="00136CEE" w:rsidP="00136CEE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Поховання одиноких  громадя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CEE" w:rsidRPr="007C4DB2" w:rsidRDefault="00136CEE" w:rsidP="00136CE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18</w:t>
            </w:r>
          </w:p>
          <w:p w:rsidR="00136CEE" w:rsidRDefault="00136CEE" w:rsidP="00136CE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9</w:t>
            </w:r>
          </w:p>
          <w:p w:rsidR="00136CEE" w:rsidRPr="00D228E8" w:rsidRDefault="00136CEE" w:rsidP="00136CE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0</w:t>
            </w:r>
          </w:p>
          <w:p w:rsidR="00136CEE" w:rsidRDefault="00136CEE" w:rsidP="00136CE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</w:t>
            </w:r>
          </w:p>
          <w:p w:rsidR="00136CEE" w:rsidRPr="007C4DB2" w:rsidRDefault="00136CEE" w:rsidP="00136CE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CEE" w:rsidRPr="007C4DB2" w:rsidRDefault="005B322B" w:rsidP="00136CEE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особи, </w:t>
            </w:r>
            <w:r w:rsidR="00136C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айняті за угодою</w:t>
            </w:r>
          </w:p>
          <w:p w:rsidR="00136CEE" w:rsidRPr="007C4DB2" w:rsidRDefault="00136CEE" w:rsidP="00136CE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CEE" w:rsidRPr="007C4DB2" w:rsidRDefault="00136CEE" w:rsidP="00136CE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136CEE" w:rsidRPr="007C4DB2" w:rsidRDefault="00136CEE" w:rsidP="00136CEE">
            <w:pPr>
              <w:pStyle w:val="a3"/>
              <w:ind w:right="-10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ь</w:t>
            </w: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CEE" w:rsidRDefault="00136CEE" w:rsidP="00136CE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50,00</w:t>
            </w:r>
          </w:p>
          <w:p w:rsidR="00136CEE" w:rsidRDefault="00136CEE" w:rsidP="00136CE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70,00</w:t>
            </w:r>
          </w:p>
          <w:p w:rsidR="00136CEE" w:rsidRDefault="00136CEE" w:rsidP="00136CE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84,50</w:t>
            </w:r>
          </w:p>
          <w:p w:rsidR="00136CEE" w:rsidRDefault="00136CEE" w:rsidP="00136CE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00,00</w:t>
            </w:r>
          </w:p>
          <w:p w:rsidR="00136CEE" w:rsidRDefault="00136CEE" w:rsidP="00136CE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2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EE" w:rsidRPr="007C4DB2" w:rsidRDefault="00136CEE" w:rsidP="00136CEE">
            <w:pPr>
              <w:pStyle w:val="a3"/>
              <w:ind w:right="-10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дотримання принципів моралі</w:t>
            </w:r>
          </w:p>
        </w:tc>
      </w:tr>
      <w:tr w:rsidR="00136CEE" w:rsidRPr="007C4DB2" w:rsidTr="00487355">
        <w:trPr>
          <w:trHeight w:val="770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CEE" w:rsidRPr="007C4DB2" w:rsidRDefault="00136CEE" w:rsidP="00136CE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CEE" w:rsidRPr="007C4DB2" w:rsidRDefault="00136CEE" w:rsidP="00136CEE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CEE" w:rsidRPr="007C4DB2" w:rsidRDefault="00136CEE" w:rsidP="00136CEE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Видалення сухостійних дерев на кладовищ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CEE" w:rsidRPr="007C4DB2" w:rsidRDefault="00136CEE" w:rsidP="00136CE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18</w:t>
            </w:r>
          </w:p>
          <w:p w:rsidR="00136CEE" w:rsidRDefault="00136CEE" w:rsidP="00136CE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9</w:t>
            </w:r>
          </w:p>
          <w:p w:rsidR="00136CEE" w:rsidRPr="00D228E8" w:rsidRDefault="00136CEE" w:rsidP="00136CE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0</w:t>
            </w:r>
          </w:p>
          <w:p w:rsidR="00136CEE" w:rsidRDefault="00136CEE" w:rsidP="00136CE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</w:t>
            </w:r>
          </w:p>
          <w:p w:rsidR="00136CEE" w:rsidRPr="007C4DB2" w:rsidRDefault="00136CEE" w:rsidP="00136CE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CEE" w:rsidRPr="007C4DB2" w:rsidRDefault="005B322B" w:rsidP="00136CEE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особи,</w:t>
            </w:r>
            <w:r w:rsidR="00136C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найняті за угодою</w:t>
            </w:r>
          </w:p>
          <w:p w:rsidR="00136CEE" w:rsidRPr="007C4DB2" w:rsidRDefault="00136CEE" w:rsidP="00136CE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CEE" w:rsidRPr="007C4DB2" w:rsidRDefault="00136CEE" w:rsidP="00136CE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136CEE" w:rsidRPr="007C4DB2" w:rsidRDefault="00136CEE" w:rsidP="00136CEE">
            <w:pPr>
              <w:pStyle w:val="a3"/>
              <w:ind w:right="-10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ь</w:t>
            </w: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CEE" w:rsidRDefault="00136CEE" w:rsidP="00136CE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0,00</w:t>
            </w:r>
          </w:p>
          <w:p w:rsidR="00136CEE" w:rsidRDefault="00136CEE" w:rsidP="00136CE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60,00</w:t>
            </w:r>
          </w:p>
          <w:p w:rsidR="00136CEE" w:rsidRDefault="00136CEE" w:rsidP="00136CE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38,00</w:t>
            </w:r>
          </w:p>
          <w:p w:rsidR="00136CEE" w:rsidRDefault="00136CEE" w:rsidP="00136CE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0,00</w:t>
            </w:r>
          </w:p>
          <w:p w:rsidR="00136CEE" w:rsidRPr="007C4DB2" w:rsidRDefault="00136CEE" w:rsidP="00136CE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2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EE" w:rsidRPr="007C4DB2" w:rsidRDefault="00136CEE" w:rsidP="00136CEE">
            <w:pPr>
              <w:pStyle w:val="a3"/>
              <w:ind w:right="-10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езпека експлуатації кладовищ</w:t>
            </w:r>
          </w:p>
        </w:tc>
      </w:tr>
      <w:tr w:rsidR="00834376" w:rsidRPr="007C4DB2" w:rsidTr="00487355">
        <w:trPr>
          <w:trHeight w:val="770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4376" w:rsidRPr="007C4DB2" w:rsidRDefault="00834376" w:rsidP="0083437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7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4376" w:rsidRPr="007C4DB2" w:rsidRDefault="00834376" w:rsidP="00834376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Послуги з утримання насосної станції та Вічного вогню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76" w:rsidRPr="007C4DB2" w:rsidRDefault="004E3273" w:rsidP="00834376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-утримання</w:t>
            </w:r>
            <w:r w:rsidR="0083437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 насосної станці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76" w:rsidRPr="007C4DB2" w:rsidRDefault="00834376" w:rsidP="0083437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18</w:t>
            </w:r>
          </w:p>
          <w:p w:rsidR="00834376" w:rsidRDefault="00834376" w:rsidP="0083437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9</w:t>
            </w:r>
          </w:p>
          <w:p w:rsidR="00834376" w:rsidRPr="00D228E8" w:rsidRDefault="00834376" w:rsidP="0083437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0</w:t>
            </w:r>
          </w:p>
          <w:p w:rsidR="00834376" w:rsidRDefault="00834376" w:rsidP="0083437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</w:t>
            </w:r>
          </w:p>
          <w:p w:rsidR="00834376" w:rsidRPr="007C4DB2" w:rsidRDefault="00834376" w:rsidP="0083437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4376" w:rsidRPr="007C4DB2" w:rsidRDefault="005B322B" w:rsidP="00834376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особи, </w:t>
            </w:r>
            <w:r w:rsidR="008343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айняті за угодою</w:t>
            </w:r>
          </w:p>
          <w:p w:rsidR="00834376" w:rsidRPr="007C4DB2" w:rsidRDefault="00834376" w:rsidP="0083437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4376" w:rsidRPr="007C4DB2" w:rsidRDefault="00834376" w:rsidP="0083437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834376" w:rsidRPr="007C4DB2" w:rsidRDefault="00834376" w:rsidP="00834376">
            <w:pPr>
              <w:pStyle w:val="a3"/>
              <w:ind w:right="-10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ь</w:t>
            </w: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76" w:rsidRDefault="00834376" w:rsidP="0083437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03,70</w:t>
            </w:r>
          </w:p>
          <w:p w:rsidR="00834376" w:rsidRPr="00834376" w:rsidRDefault="00834376" w:rsidP="0083437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94,</w:t>
            </w:r>
            <w:r w:rsidRPr="008343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81</w:t>
            </w:r>
          </w:p>
          <w:p w:rsidR="00834376" w:rsidRDefault="00834376" w:rsidP="0083437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850,0</w:t>
            </w:r>
            <w:r w:rsidRPr="008343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  <w:p w:rsidR="007063F6" w:rsidRDefault="007063F6" w:rsidP="0083437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0,00</w:t>
            </w:r>
          </w:p>
          <w:p w:rsidR="007063F6" w:rsidRPr="007063F6" w:rsidRDefault="007063F6" w:rsidP="0083437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5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376" w:rsidRPr="007C4DB2" w:rsidRDefault="00834376" w:rsidP="00834376">
            <w:pPr>
              <w:pStyle w:val="a3"/>
              <w:ind w:right="-10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Покращення комфортності територій міста</w:t>
            </w:r>
          </w:p>
        </w:tc>
      </w:tr>
      <w:tr w:rsidR="00834376" w:rsidRPr="007C4DB2" w:rsidTr="00487355">
        <w:trPr>
          <w:trHeight w:val="770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4376" w:rsidRPr="007C4DB2" w:rsidRDefault="00834376" w:rsidP="007C4DB2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4376" w:rsidRPr="007C4DB2" w:rsidRDefault="00834376" w:rsidP="007C4DB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76" w:rsidRPr="007C4DB2" w:rsidRDefault="00834376" w:rsidP="00BA07F8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-придбання води для фонтан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76" w:rsidRPr="007C4DB2" w:rsidRDefault="00834376" w:rsidP="0083437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18</w:t>
            </w:r>
          </w:p>
          <w:p w:rsidR="00834376" w:rsidRDefault="00834376" w:rsidP="0083437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9</w:t>
            </w:r>
          </w:p>
          <w:p w:rsidR="00834376" w:rsidRPr="00834376" w:rsidRDefault="00834376" w:rsidP="0083437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8343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20</w:t>
            </w:r>
          </w:p>
          <w:p w:rsidR="00834376" w:rsidRDefault="00834376" w:rsidP="0083437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</w:t>
            </w:r>
          </w:p>
          <w:p w:rsidR="00834376" w:rsidRPr="007C4DB2" w:rsidRDefault="00834376" w:rsidP="0083437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8343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22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4376" w:rsidRPr="007C4DB2" w:rsidRDefault="00834376" w:rsidP="007C4DB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4376" w:rsidRPr="007C4DB2" w:rsidRDefault="00834376" w:rsidP="007C4DB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76" w:rsidRDefault="007063F6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50,00</w:t>
            </w:r>
          </w:p>
          <w:p w:rsidR="007063F6" w:rsidRDefault="007063F6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25,00</w:t>
            </w:r>
          </w:p>
          <w:p w:rsidR="007063F6" w:rsidRDefault="007063F6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422,50</w:t>
            </w:r>
          </w:p>
          <w:p w:rsidR="007063F6" w:rsidRDefault="007063F6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00,00</w:t>
            </w:r>
          </w:p>
          <w:p w:rsidR="007063F6" w:rsidRPr="007C4DB2" w:rsidRDefault="007063F6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20,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376" w:rsidRPr="007C4DB2" w:rsidRDefault="00834376" w:rsidP="00E62BFE">
            <w:pPr>
              <w:pStyle w:val="a3"/>
              <w:ind w:right="-10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</w:tc>
      </w:tr>
      <w:tr w:rsidR="00834376" w:rsidRPr="007C4DB2" w:rsidTr="00487355">
        <w:trPr>
          <w:trHeight w:val="770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4376" w:rsidRPr="007C4DB2" w:rsidRDefault="00834376" w:rsidP="007C4DB2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4376" w:rsidRPr="007C4DB2" w:rsidRDefault="00834376" w:rsidP="007C4DB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76" w:rsidRPr="007C4DB2" w:rsidRDefault="00834376" w:rsidP="00834376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-придбання електроенергії для фонтанів та насосної станці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76" w:rsidRPr="007C4DB2" w:rsidRDefault="00834376" w:rsidP="0083437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18</w:t>
            </w:r>
          </w:p>
          <w:p w:rsidR="00834376" w:rsidRDefault="00834376" w:rsidP="0083437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9</w:t>
            </w:r>
          </w:p>
          <w:p w:rsidR="00834376" w:rsidRPr="00D228E8" w:rsidRDefault="00834376" w:rsidP="0083437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0</w:t>
            </w:r>
          </w:p>
          <w:p w:rsidR="00834376" w:rsidRDefault="00834376" w:rsidP="0083437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</w:t>
            </w:r>
          </w:p>
          <w:p w:rsidR="00834376" w:rsidRPr="007C4DB2" w:rsidRDefault="00834376" w:rsidP="0083437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4376" w:rsidRPr="007C4DB2" w:rsidRDefault="00834376" w:rsidP="007C4DB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4376" w:rsidRPr="007C4DB2" w:rsidRDefault="00834376" w:rsidP="007C4DB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76" w:rsidRDefault="007063F6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50,00</w:t>
            </w:r>
          </w:p>
          <w:p w:rsidR="007063F6" w:rsidRDefault="007063F6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25,00</w:t>
            </w:r>
          </w:p>
          <w:p w:rsidR="007063F6" w:rsidRDefault="007063F6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422,50</w:t>
            </w:r>
          </w:p>
          <w:p w:rsidR="007063F6" w:rsidRDefault="007063F6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450,00</w:t>
            </w:r>
          </w:p>
          <w:p w:rsidR="007063F6" w:rsidRPr="007C4DB2" w:rsidRDefault="007063F6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480,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376" w:rsidRPr="007C4DB2" w:rsidRDefault="00834376" w:rsidP="00E62BFE">
            <w:pPr>
              <w:pStyle w:val="a3"/>
              <w:ind w:right="-10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</w:tc>
      </w:tr>
      <w:tr w:rsidR="00834376" w:rsidRPr="007C4DB2" w:rsidTr="00487355">
        <w:trPr>
          <w:trHeight w:val="770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76" w:rsidRPr="007C4DB2" w:rsidRDefault="00834376" w:rsidP="007C4DB2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76" w:rsidRPr="007C4DB2" w:rsidRDefault="00834376" w:rsidP="007C4DB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76" w:rsidRPr="007C4DB2" w:rsidRDefault="00834376" w:rsidP="00BA07F8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-придбання газу для Вічного вогн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76" w:rsidRPr="007C4DB2" w:rsidRDefault="00834376" w:rsidP="0083437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18</w:t>
            </w:r>
          </w:p>
          <w:p w:rsidR="00834376" w:rsidRDefault="00834376" w:rsidP="0083437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9</w:t>
            </w:r>
          </w:p>
          <w:p w:rsidR="00834376" w:rsidRPr="00D228E8" w:rsidRDefault="00834376" w:rsidP="0083437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0</w:t>
            </w:r>
          </w:p>
          <w:p w:rsidR="00834376" w:rsidRDefault="00834376" w:rsidP="0083437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</w:t>
            </w:r>
          </w:p>
          <w:p w:rsidR="00834376" w:rsidRPr="007C4DB2" w:rsidRDefault="00834376" w:rsidP="0083437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76" w:rsidRPr="007C4DB2" w:rsidRDefault="00834376" w:rsidP="007C4DB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76" w:rsidRPr="007C4DB2" w:rsidRDefault="00834376" w:rsidP="007C4DB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76" w:rsidRDefault="007063F6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,00</w:t>
            </w:r>
          </w:p>
          <w:p w:rsidR="007063F6" w:rsidRDefault="007063F6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,30</w:t>
            </w:r>
          </w:p>
          <w:p w:rsidR="007063F6" w:rsidRDefault="007063F6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5,00</w:t>
            </w:r>
          </w:p>
          <w:p w:rsidR="007063F6" w:rsidRDefault="007063F6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00,00</w:t>
            </w:r>
          </w:p>
          <w:p w:rsidR="007063F6" w:rsidRPr="007C4DB2" w:rsidRDefault="007063F6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20,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376" w:rsidRPr="007C4DB2" w:rsidRDefault="00834376" w:rsidP="00E62BFE">
            <w:pPr>
              <w:pStyle w:val="a3"/>
              <w:ind w:right="-10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</w:tc>
      </w:tr>
      <w:tr w:rsidR="006A5287" w:rsidRPr="007C4DB2" w:rsidTr="00487355">
        <w:trPr>
          <w:trHeight w:val="77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287" w:rsidRPr="007C4DB2" w:rsidRDefault="006A5287" w:rsidP="006A528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287" w:rsidRPr="007C4DB2" w:rsidRDefault="006A5287" w:rsidP="006A5287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Оренда земл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287" w:rsidRPr="007C4DB2" w:rsidRDefault="006A5287" w:rsidP="006A5287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Оренда землі для комунальних потреб міс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287" w:rsidRPr="007C4DB2" w:rsidRDefault="006A5287" w:rsidP="006A528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18</w:t>
            </w:r>
          </w:p>
          <w:p w:rsidR="006A5287" w:rsidRDefault="006A5287" w:rsidP="006A528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9</w:t>
            </w:r>
          </w:p>
          <w:p w:rsidR="006A5287" w:rsidRPr="00D228E8" w:rsidRDefault="006A5287" w:rsidP="006A528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0</w:t>
            </w:r>
          </w:p>
          <w:p w:rsidR="006A5287" w:rsidRDefault="006A5287" w:rsidP="006A528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</w:t>
            </w:r>
          </w:p>
          <w:p w:rsidR="006A5287" w:rsidRPr="007C4DB2" w:rsidRDefault="006A5287" w:rsidP="006A528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287" w:rsidRPr="007C4DB2" w:rsidRDefault="006A5287" w:rsidP="006A528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287" w:rsidRPr="007C4DB2" w:rsidRDefault="006A5287" w:rsidP="006A528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287" w:rsidRDefault="006A5287" w:rsidP="006A528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 000,00</w:t>
            </w:r>
          </w:p>
          <w:p w:rsidR="006A5287" w:rsidRDefault="006A5287" w:rsidP="006A528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 600,00</w:t>
            </w:r>
          </w:p>
          <w:p w:rsidR="006A5287" w:rsidRDefault="006A5287" w:rsidP="006A528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 380,00</w:t>
            </w:r>
          </w:p>
          <w:p w:rsidR="00175029" w:rsidRDefault="00175029" w:rsidP="006A528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lastRenderedPageBreak/>
              <w:t>2 000,00</w:t>
            </w:r>
          </w:p>
          <w:p w:rsidR="00175029" w:rsidRPr="007C4DB2" w:rsidRDefault="00175029" w:rsidP="006A528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3FF" w:rsidRDefault="00BE39EF" w:rsidP="006A5287">
            <w:pPr>
              <w:pStyle w:val="a3"/>
              <w:ind w:right="-10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lastRenderedPageBreak/>
              <w:t>забезпечення</w:t>
            </w:r>
            <w:r w:rsidR="008C2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санітарних вимог</w:t>
            </w:r>
          </w:p>
          <w:p w:rsidR="006A5287" w:rsidRPr="007C4DB2" w:rsidRDefault="00BE39EF" w:rsidP="006A5287">
            <w:pPr>
              <w:pStyle w:val="a3"/>
              <w:ind w:right="-10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lastRenderedPageBreak/>
              <w:t xml:space="preserve"> </w:t>
            </w:r>
          </w:p>
        </w:tc>
      </w:tr>
      <w:tr w:rsidR="00B8036E" w:rsidRPr="007C4DB2" w:rsidTr="00487355">
        <w:trPr>
          <w:trHeight w:val="770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5</w:t>
            </w:r>
          </w:p>
        </w:tc>
        <w:tc>
          <w:tcPr>
            <w:tcW w:w="27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Послуги із санітарного утримання міс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Ліквідація стихійних сміттєзвали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18</w:t>
            </w:r>
          </w:p>
          <w:p w:rsidR="00B8036E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9</w:t>
            </w:r>
          </w:p>
          <w:p w:rsidR="00B8036E" w:rsidRPr="00D228E8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0</w:t>
            </w:r>
          </w:p>
          <w:p w:rsidR="00B8036E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</w:t>
            </w:r>
          </w:p>
          <w:p w:rsidR="00B8036E" w:rsidRPr="007C4DB2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036E" w:rsidRPr="007C4DB2" w:rsidRDefault="005B322B" w:rsidP="00B8036E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особи, </w:t>
            </w:r>
            <w:r w:rsidR="00B803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айняті за угодою</w:t>
            </w:r>
          </w:p>
          <w:p w:rsidR="00B8036E" w:rsidRPr="007C4DB2" w:rsidRDefault="00B8036E" w:rsidP="00B8036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B8036E" w:rsidRPr="007C4DB2" w:rsidRDefault="00B8036E" w:rsidP="00B8036E">
            <w:pPr>
              <w:pStyle w:val="a3"/>
              <w:ind w:right="-10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ь</w:t>
            </w: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6E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 500,00</w:t>
            </w:r>
          </w:p>
          <w:p w:rsidR="00B8036E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 950,00</w:t>
            </w:r>
          </w:p>
          <w:p w:rsidR="00B8036E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 535,00</w:t>
            </w:r>
          </w:p>
          <w:p w:rsidR="00B8036E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 300,00</w:t>
            </w:r>
          </w:p>
          <w:p w:rsidR="00B8036E" w:rsidRPr="007C4DB2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 6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36E" w:rsidRPr="007C4DB2" w:rsidRDefault="00FC5B03" w:rsidP="00B8036E">
            <w:pPr>
              <w:pStyle w:val="a3"/>
              <w:ind w:right="-10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забезпечення санітарних вимог</w:t>
            </w:r>
          </w:p>
        </w:tc>
      </w:tr>
      <w:tr w:rsidR="00B8036E" w:rsidRPr="007C4DB2" w:rsidTr="00487355">
        <w:trPr>
          <w:trHeight w:val="770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6E" w:rsidRPr="007C4DB2" w:rsidRDefault="00FC5B03" w:rsidP="00B8036E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Санітарне прибирання міста (дороги, тротуари, газон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18</w:t>
            </w:r>
          </w:p>
          <w:p w:rsidR="00B8036E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9</w:t>
            </w:r>
          </w:p>
          <w:p w:rsidR="00B8036E" w:rsidRPr="00D228E8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0</w:t>
            </w:r>
          </w:p>
          <w:p w:rsidR="00B8036E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</w:t>
            </w:r>
          </w:p>
          <w:p w:rsidR="00B8036E" w:rsidRPr="007C4DB2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6E" w:rsidRDefault="00FC5B03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7 000,00</w:t>
            </w:r>
          </w:p>
          <w:p w:rsidR="00FC5B03" w:rsidRDefault="00FC5B03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2 100,00</w:t>
            </w:r>
          </w:p>
          <w:p w:rsidR="00FC5B03" w:rsidRDefault="00FC5B03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8 730,00</w:t>
            </w:r>
          </w:p>
          <w:p w:rsidR="00FC5B03" w:rsidRDefault="00FC5B03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0 000,00</w:t>
            </w:r>
          </w:p>
          <w:p w:rsidR="00FC5B03" w:rsidRPr="007C4DB2" w:rsidRDefault="00FC5B03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2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36E" w:rsidRPr="007C4DB2" w:rsidRDefault="00FC5B03" w:rsidP="00B8036E">
            <w:pPr>
              <w:pStyle w:val="a3"/>
              <w:ind w:right="-10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забезпечення санітарних вимог</w:t>
            </w:r>
          </w:p>
        </w:tc>
      </w:tr>
      <w:tr w:rsidR="00B8036E" w:rsidRPr="007C4DB2" w:rsidTr="00487355">
        <w:trPr>
          <w:trHeight w:val="770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6E" w:rsidRPr="007C4DB2" w:rsidRDefault="00FC5B03" w:rsidP="00B8036E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Лабораторне дослідження </w:t>
            </w:r>
            <w:r w:rsidR="00081C5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води, ґрунту пляжних територ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18</w:t>
            </w:r>
          </w:p>
          <w:p w:rsidR="00B8036E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9</w:t>
            </w:r>
          </w:p>
          <w:p w:rsidR="00B8036E" w:rsidRPr="00D228E8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0</w:t>
            </w:r>
          </w:p>
          <w:p w:rsidR="00B8036E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</w:t>
            </w:r>
          </w:p>
          <w:p w:rsidR="00B8036E" w:rsidRPr="007C4DB2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6E" w:rsidRDefault="00FC5B03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80,00</w:t>
            </w:r>
          </w:p>
          <w:p w:rsidR="00FC5B03" w:rsidRDefault="00FC5B03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0,00</w:t>
            </w:r>
          </w:p>
          <w:p w:rsidR="00FC5B03" w:rsidRDefault="00FC5B03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60,00</w:t>
            </w:r>
          </w:p>
          <w:p w:rsidR="00FC5B03" w:rsidRDefault="00FC5B03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00,00</w:t>
            </w:r>
          </w:p>
          <w:p w:rsidR="00FC5B03" w:rsidRPr="007C4DB2" w:rsidRDefault="00FC5B03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1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36E" w:rsidRPr="007C4DB2" w:rsidRDefault="00FC5B03" w:rsidP="00B8036E">
            <w:pPr>
              <w:pStyle w:val="a3"/>
              <w:ind w:right="-10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забезпечення санітарних вимог</w:t>
            </w:r>
          </w:p>
        </w:tc>
      </w:tr>
      <w:tr w:rsidR="00B8036E" w:rsidRPr="007C4DB2" w:rsidTr="00487355">
        <w:trPr>
          <w:trHeight w:val="770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6E" w:rsidRPr="007C4DB2" w:rsidRDefault="00FC5B03" w:rsidP="00B8036E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Вивезення безгосподарських твердих побутових відход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18</w:t>
            </w:r>
          </w:p>
          <w:p w:rsidR="00B8036E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9</w:t>
            </w:r>
          </w:p>
          <w:p w:rsidR="00B8036E" w:rsidRPr="00D228E8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0</w:t>
            </w:r>
          </w:p>
          <w:p w:rsidR="00B8036E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</w:t>
            </w:r>
          </w:p>
          <w:p w:rsidR="00B8036E" w:rsidRPr="007C4DB2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6E" w:rsidRDefault="00FC5B03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 500,00</w:t>
            </w:r>
          </w:p>
          <w:p w:rsidR="00FC5B03" w:rsidRDefault="00FC5B03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 950,00</w:t>
            </w:r>
          </w:p>
          <w:p w:rsidR="00FC5B03" w:rsidRDefault="00FC5B03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 535,00</w:t>
            </w:r>
          </w:p>
          <w:p w:rsidR="00FC5B03" w:rsidRDefault="00FC5B03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8 000,00</w:t>
            </w:r>
          </w:p>
          <w:p w:rsidR="00FC5B03" w:rsidRPr="007C4DB2" w:rsidRDefault="00FC5B03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9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36E" w:rsidRPr="007C4DB2" w:rsidRDefault="00FC5B03" w:rsidP="00B8036E">
            <w:pPr>
              <w:pStyle w:val="a3"/>
              <w:ind w:right="-10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забезпечення санітарних вимог</w:t>
            </w:r>
          </w:p>
        </w:tc>
      </w:tr>
      <w:tr w:rsidR="00B8036E" w:rsidRPr="007C4DB2" w:rsidTr="00487355">
        <w:trPr>
          <w:trHeight w:val="770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6E" w:rsidRPr="007C4DB2" w:rsidRDefault="00FC5B03" w:rsidP="00B8036E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Відлов бродячих твар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18</w:t>
            </w:r>
          </w:p>
          <w:p w:rsidR="00B8036E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9</w:t>
            </w:r>
          </w:p>
          <w:p w:rsidR="00B8036E" w:rsidRPr="00D228E8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0</w:t>
            </w:r>
          </w:p>
          <w:p w:rsidR="00B8036E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</w:t>
            </w:r>
          </w:p>
          <w:p w:rsidR="00B8036E" w:rsidRPr="007C4DB2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6E" w:rsidRDefault="00FC5B03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98,00</w:t>
            </w:r>
          </w:p>
          <w:p w:rsidR="00FC5B03" w:rsidRDefault="00FC5B03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0,00</w:t>
            </w:r>
          </w:p>
          <w:p w:rsidR="00FC5B03" w:rsidRDefault="00FC5B03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-</w:t>
            </w:r>
          </w:p>
          <w:p w:rsidR="00FC5B03" w:rsidRDefault="00FC5B03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-</w:t>
            </w:r>
          </w:p>
          <w:p w:rsidR="00FC5B03" w:rsidRPr="007C4DB2" w:rsidRDefault="00FC5B03" w:rsidP="00FC5B0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36E" w:rsidRPr="007C4DB2" w:rsidRDefault="00FC5B03" w:rsidP="00B8036E">
            <w:pPr>
              <w:pStyle w:val="a3"/>
              <w:ind w:right="-10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забезпечення санітарних вимог</w:t>
            </w:r>
          </w:p>
        </w:tc>
      </w:tr>
      <w:tr w:rsidR="00B8036E" w:rsidRPr="007C4DB2" w:rsidTr="00487355">
        <w:trPr>
          <w:trHeight w:val="770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6E" w:rsidRPr="007C4DB2" w:rsidRDefault="00FC5B03" w:rsidP="00B8036E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Придбання контейнерів для збор</w:t>
            </w:r>
            <w:r w:rsidR="00081C5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у побутових відход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18</w:t>
            </w:r>
          </w:p>
          <w:p w:rsidR="00B8036E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9</w:t>
            </w:r>
          </w:p>
          <w:p w:rsidR="00B8036E" w:rsidRPr="00D228E8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0</w:t>
            </w:r>
          </w:p>
          <w:p w:rsidR="00B8036E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</w:t>
            </w:r>
          </w:p>
          <w:p w:rsidR="00B8036E" w:rsidRPr="007C4DB2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6E" w:rsidRDefault="00FC5B03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870,00</w:t>
            </w:r>
          </w:p>
          <w:p w:rsidR="00FC5B03" w:rsidRDefault="00FC5B03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 131,00</w:t>
            </w:r>
          </w:p>
          <w:p w:rsidR="00FC5B03" w:rsidRDefault="00FC5B03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 470,30</w:t>
            </w:r>
          </w:p>
          <w:p w:rsidR="005279C5" w:rsidRDefault="005279C5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4 160,00</w:t>
            </w:r>
          </w:p>
          <w:p w:rsidR="005279C5" w:rsidRPr="007C4DB2" w:rsidRDefault="005279C5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4 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36E" w:rsidRPr="007C4DB2" w:rsidRDefault="00FC5B03" w:rsidP="00B8036E">
            <w:pPr>
              <w:pStyle w:val="a3"/>
              <w:ind w:right="-10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забезпечення санітарних вимог</w:t>
            </w:r>
          </w:p>
        </w:tc>
      </w:tr>
      <w:tr w:rsidR="00E35172" w:rsidRPr="00E67354" w:rsidTr="00487355">
        <w:trPr>
          <w:trHeight w:val="77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172" w:rsidRPr="007C4DB2" w:rsidRDefault="00E35172" w:rsidP="00E35172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6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172" w:rsidRPr="007C4DB2" w:rsidRDefault="00E35172" w:rsidP="00E3517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Ремонтно-будівельні робо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ED3" w:rsidRDefault="00661ED3" w:rsidP="00E3517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Проведення   обстежень, експертної оцінки,   </w:t>
            </w:r>
          </w:p>
          <w:p w:rsidR="00E35172" w:rsidRDefault="00661ED3" w:rsidP="00E3517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-</w:t>
            </w:r>
            <w:r w:rsidR="00E3517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виготовлення проєктної та кошторисної документації з подальшим здійсненням ремонтних та будівельних робі</w:t>
            </w:r>
            <w:r w:rsidR="0022283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т на об’єктах благоустрою міста;</w:t>
            </w:r>
          </w:p>
          <w:p w:rsidR="00E35172" w:rsidRDefault="00E35172" w:rsidP="00E3517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-поточний ремонт об’єктів та елементів благоустрою (підпір</w:t>
            </w:r>
            <w:r w:rsidR="0022283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ні стінки, сходи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монументал</w:t>
            </w:r>
            <w:r w:rsidR="0022283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ьні споруди, пам’ятники, лавки, пляжне обладнання, туристичне ознакування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тощо);</w:t>
            </w:r>
          </w:p>
          <w:p w:rsidR="00E35172" w:rsidRDefault="00E35172" w:rsidP="00E3517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-капітальний ремонт об’єктів та елементів благоустрою </w:t>
            </w:r>
            <w:r w:rsidR="0022283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споруди інжен</w:t>
            </w:r>
            <w:r w:rsidR="00CD428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ерного захисту територій, сход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, </w:t>
            </w:r>
            <w:r w:rsidR="00CD428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контейнерні майданчики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місточки через річки, покриття газонів на вулицях міста, тощо);</w:t>
            </w:r>
          </w:p>
          <w:p w:rsidR="00E35172" w:rsidRDefault="00E35172" w:rsidP="00E3517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-реконструкція  об</w:t>
            </w:r>
            <w:r w:rsidR="00CD428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’єктів благоустро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 (</w:t>
            </w:r>
            <w:r w:rsidR="00CD428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Алея почесних поховань, місця поховань (кладовища)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пляжі,</w:t>
            </w:r>
            <w:r w:rsidR="00CD428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тощо</w:t>
            </w:r>
            <w:r w:rsidR="00CD428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)</w:t>
            </w:r>
          </w:p>
          <w:p w:rsidR="00E35172" w:rsidRPr="00E67354" w:rsidRDefault="00E35172" w:rsidP="00E3517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-нове будівництво об’єктів благоустро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172" w:rsidRDefault="00E35172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  <w:p w:rsidR="00FD7AD7" w:rsidRPr="007C4DB2" w:rsidRDefault="00FD7AD7" w:rsidP="00FD7AD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18</w:t>
            </w:r>
          </w:p>
          <w:p w:rsidR="00FD7AD7" w:rsidRDefault="00FD7AD7" w:rsidP="00FD7AD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9</w:t>
            </w:r>
          </w:p>
          <w:p w:rsidR="00FD7AD7" w:rsidRPr="00D228E8" w:rsidRDefault="00FD7AD7" w:rsidP="00FD7AD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0</w:t>
            </w:r>
          </w:p>
          <w:p w:rsidR="00FD7AD7" w:rsidRDefault="00FD7AD7" w:rsidP="00FD7AD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</w:t>
            </w:r>
          </w:p>
          <w:p w:rsidR="00FD7AD7" w:rsidRDefault="00FD7AD7" w:rsidP="00FD7AD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  <w:p w:rsidR="00A570FD" w:rsidRDefault="00A570FD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  <w:p w:rsidR="00E35172" w:rsidRPr="007C4DB2" w:rsidRDefault="00E35172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18</w:t>
            </w:r>
          </w:p>
          <w:p w:rsidR="00E35172" w:rsidRDefault="00E35172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9</w:t>
            </w:r>
          </w:p>
          <w:p w:rsidR="00E35172" w:rsidRPr="00D228E8" w:rsidRDefault="00E35172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0</w:t>
            </w:r>
          </w:p>
          <w:p w:rsidR="00E35172" w:rsidRDefault="00E35172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</w:t>
            </w:r>
          </w:p>
          <w:p w:rsidR="00E35172" w:rsidRDefault="00E35172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  <w:p w:rsidR="00A570FD" w:rsidRDefault="00A570FD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</w:pPr>
          </w:p>
          <w:p w:rsidR="00E35172" w:rsidRPr="007C4DB2" w:rsidRDefault="00E35172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18</w:t>
            </w:r>
          </w:p>
          <w:p w:rsidR="00E35172" w:rsidRDefault="00E35172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9</w:t>
            </w:r>
          </w:p>
          <w:p w:rsidR="00E35172" w:rsidRPr="00D228E8" w:rsidRDefault="00E35172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0</w:t>
            </w:r>
          </w:p>
          <w:p w:rsidR="00E35172" w:rsidRDefault="00E35172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</w:t>
            </w:r>
          </w:p>
          <w:p w:rsidR="00E35172" w:rsidRDefault="00E35172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  <w:p w:rsidR="00E35172" w:rsidRDefault="00E35172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</w:pPr>
          </w:p>
          <w:p w:rsidR="00E35172" w:rsidRPr="007C4DB2" w:rsidRDefault="00E35172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18</w:t>
            </w:r>
          </w:p>
          <w:p w:rsidR="00E35172" w:rsidRDefault="00E35172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9</w:t>
            </w:r>
          </w:p>
          <w:p w:rsidR="00E35172" w:rsidRPr="00D228E8" w:rsidRDefault="00E35172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0</w:t>
            </w:r>
          </w:p>
          <w:p w:rsidR="00E35172" w:rsidRDefault="00E35172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</w:t>
            </w:r>
          </w:p>
          <w:p w:rsidR="00E35172" w:rsidRDefault="00E35172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  <w:p w:rsidR="00A570FD" w:rsidRDefault="00A570FD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</w:pPr>
          </w:p>
          <w:p w:rsidR="00E35172" w:rsidRPr="007C4DB2" w:rsidRDefault="00E35172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18</w:t>
            </w:r>
          </w:p>
          <w:p w:rsidR="00E35172" w:rsidRDefault="00E35172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9</w:t>
            </w:r>
          </w:p>
          <w:p w:rsidR="00E35172" w:rsidRPr="00D228E8" w:rsidRDefault="00E35172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0</w:t>
            </w:r>
          </w:p>
          <w:p w:rsidR="00E35172" w:rsidRDefault="00E35172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</w:t>
            </w:r>
          </w:p>
          <w:p w:rsidR="00E35172" w:rsidRPr="007C4DB2" w:rsidRDefault="00E35172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322B" w:rsidRDefault="005B322B" w:rsidP="00E3517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особи,</w:t>
            </w:r>
          </w:p>
          <w:p w:rsidR="00E35172" w:rsidRPr="007C4DB2" w:rsidRDefault="00E35172" w:rsidP="00E3517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айняті за угодою</w:t>
            </w:r>
          </w:p>
          <w:p w:rsidR="00E35172" w:rsidRPr="007C4DB2" w:rsidRDefault="00E35172" w:rsidP="00E3517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35172" w:rsidRPr="007C4DB2" w:rsidRDefault="00E35172" w:rsidP="00E3517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E35172" w:rsidRPr="007C4DB2" w:rsidRDefault="00E35172" w:rsidP="00E35172">
            <w:pPr>
              <w:pStyle w:val="a3"/>
              <w:ind w:right="-10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ь</w:t>
            </w: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172" w:rsidRDefault="00E35172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  <w:p w:rsidR="00222830" w:rsidRDefault="00222830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-</w:t>
            </w:r>
          </w:p>
          <w:p w:rsidR="00222830" w:rsidRDefault="00222830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-</w:t>
            </w:r>
          </w:p>
          <w:p w:rsidR="00222830" w:rsidRDefault="00222830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-</w:t>
            </w:r>
          </w:p>
          <w:p w:rsidR="00222830" w:rsidRDefault="00222830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500,00</w:t>
            </w:r>
          </w:p>
          <w:p w:rsidR="00222830" w:rsidRDefault="00222830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650,00</w:t>
            </w:r>
          </w:p>
          <w:p w:rsidR="00A570FD" w:rsidRDefault="00A570FD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  <w:p w:rsidR="00E35172" w:rsidRDefault="00E35172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 430,00</w:t>
            </w:r>
          </w:p>
          <w:p w:rsidR="00E35172" w:rsidRDefault="00E35172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 859,00</w:t>
            </w:r>
          </w:p>
          <w:p w:rsidR="00E35172" w:rsidRDefault="00E35172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 416,70</w:t>
            </w:r>
          </w:p>
          <w:p w:rsidR="00E35172" w:rsidRDefault="00E35172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 500,00</w:t>
            </w:r>
          </w:p>
          <w:p w:rsidR="00E35172" w:rsidRDefault="00E35172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 700,00</w:t>
            </w:r>
          </w:p>
          <w:p w:rsidR="002C34B0" w:rsidRDefault="00EF14B0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</w:t>
            </w:r>
          </w:p>
          <w:p w:rsidR="00E35172" w:rsidRDefault="00EF14B0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</w:t>
            </w:r>
            <w:r w:rsidR="00E351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 000,00</w:t>
            </w:r>
          </w:p>
          <w:p w:rsidR="00260F24" w:rsidRDefault="00260F24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7 250,00</w:t>
            </w:r>
          </w:p>
          <w:p w:rsidR="00260F24" w:rsidRDefault="00260F24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5 000,00</w:t>
            </w:r>
          </w:p>
          <w:p w:rsidR="00260F24" w:rsidRDefault="00260F24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 000,00</w:t>
            </w:r>
          </w:p>
          <w:p w:rsidR="00260F24" w:rsidRDefault="00260F24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2 000,00</w:t>
            </w:r>
          </w:p>
          <w:p w:rsidR="00661ED3" w:rsidRDefault="00661ED3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  <w:p w:rsidR="00260F24" w:rsidRDefault="002C34B0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-</w:t>
            </w:r>
          </w:p>
          <w:p w:rsidR="00260F24" w:rsidRDefault="002C34B0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 0</w:t>
            </w:r>
            <w:r w:rsidR="00260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0,00</w:t>
            </w:r>
          </w:p>
          <w:p w:rsidR="00260F24" w:rsidRDefault="002C34B0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 0</w:t>
            </w:r>
            <w:r w:rsidR="00260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0,00</w:t>
            </w:r>
          </w:p>
          <w:p w:rsidR="00260F24" w:rsidRDefault="00260F24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4 500,00</w:t>
            </w:r>
          </w:p>
          <w:p w:rsidR="00260F24" w:rsidRDefault="00260F24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4 800,00</w:t>
            </w:r>
          </w:p>
          <w:p w:rsidR="00661ED3" w:rsidRDefault="00661ED3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  <w:p w:rsidR="00EF14B0" w:rsidRDefault="00260F24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-</w:t>
            </w:r>
          </w:p>
          <w:p w:rsidR="00260F24" w:rsidRDefault="00260F24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 500,00</w:t>
            </w:r>
          </w:p>
          <w:p w:rsidR="00260F24" w:rsidRDefault="00260F24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5 000,00</w:t>
            </w:r>
          </w:p>
          <w:p w:rsidR="00260F24" w:rsidRDefault="00260F24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5 000,00</w:t>
            </w:r>
          </w:p>
          <w:p w:rsidR="00260F24" w:rsidRPr="007C4DB2" w:rsidRDefault="00260F24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5 6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72" w:rsidRPr="007C4DB2" w:rsidRDefault="00300E39" w:rsidP="00E35172">
            <w:pPr>
              <w:pStyle w:val="a3"/>
              <w:ind w:right="-10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Покращення комфортності проживання</w:t>
            </w:r>
          </w:p>
        </w:tc>
      </w:tr>
      <w:tr w:rsidR="00300E39" w:rsidRPr="00260F24" w:rsidTr="00661ED3">
        <w:trPr>
          <w:trHeight w:val="41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E39" w:rsidRPr="007C4DB2" w:rsidRDefault="00300E39" w:rsidP="00300E3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E39" w:rsidRPr="007C4DB2" w:rsidRDefault="00300E39" w:rsidP="00300E3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Модернізація фонтанів міста та насосної станції на  дамбі р. Сти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E39" w:rsidRPr="007C4DB2" w:rsidRDefault="00300E39" w:rsidP="00300E3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Модернізація обладн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E39" w:rsidRPr="007C4DB2" w:rsidRDefault="00300E39" w:rsidP="00300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18</w:t>
            </w:r>
          </w:p>
          <w:p w:rsidR="00300E39" w:rsidRDefault="00300E39" w:rsidP="00300E3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9</w:t>
            </w:r>
          </w:p>
          <w:p w:rsidR="00300E39" w:rsidRPr="00D228E8" w:rsidRDefault="00300E39" w:rsidP="00300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0</w:t>
            </w:r>
          </w:p>
          <w:p w:rsidR="00300E39" w:rsidRDefault="00300E39" w:rsidP="00300E3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</w:t>
            </w:r>
          </w:p>
          <w:p w:rsidR="00300E39" w:rsidRPr="007C4DB2" w:rsidRDefault="00300E39" w:rsidP="00300E3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lastRenderedPageBreak/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0E39" w:rsidRPr="007C4DB2" w:rsidRDefault="005B322B" w:rsidP="00300E3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lastRenderedPageBreak/>
              <w:t xml:space="preserve">особи, </w:t>
            </w:r>
            <w:r w:rsidR="00300E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айняті за угодою</w:t>
            </w:r>
          </w:p>
          <w:p w:rsidR="00300E39" w:rsidRPr="007C4DB2" w:rsidRDefault="00300E39" w:rsidP="00300E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0E39" w:rsidRPr="007C4DB2" w:rsidRDefault="00300E39" w:rsidP="00300E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300E39" w:rsidRPr="007C4DB2" w:rsidRDefault="00300E39" w:rsidP="00300E39">
            <w:pPr>
              <w:pStyle w:val="a3"/>
              <w:ind w:right="-10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ь</w:t>
            </w: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ної </w:t>
            </w: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lastRenderedPageBreak/>
              <w:t>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E39" w:rsidRDefault="00300E39" w:rsidP="00300E3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lastRenderedPageBreak/>
              <w:t>-</w:t>
            </w:r>
          </w:p>
          <w:p w:rsidR="00300E39" w:rsidRDefault="00300E39" w:rsidP="00300E3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 000,00</w:t>
            </w:r>
          </w:p>
          <w:p w:rsidR="00300E39" w:rsidRDefault="00300E39" w:rsidP="00300E3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 300,00</w:t>
            </w:r>
          </w:p>
          <w:p w:rsidR="00300E39" w:rsidRDefault="00300E39" w:rsidP="00300E3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-</w:t>
            </w:r>
          </w:p>
          <w:p w:rsidR="00300E39" w:rsidRPr="007C4DB2" w:rsidRDefault="00300E39" w:rsidP="00300E3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E8E" w:rsidRPr="007C4DB2" w:rsidRDefault="00F37E8E" w:rsidP="00F37E8E">
            <w:pPr>
              <w:pStyle w:val="a3"/>
              <w:ind w:right="-104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lastRenderedPageBreak/>
              <w:t xml:space="preserve">покращення комфортності </w:t>
            </w:r>
          </w:p>
          <w:p w:rsidR="00300E39" w:rsidRPr="007C4DB2" w:rsidRDefault="00F37E8E" w:rsidP="00F37E8E">
            <w:pPr>
              <w:pStyle w:val="a3"/>
              <w:ind w:right="-10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проживання</w:t>
            </w:r>
          </w:p>
        </w:tc>
      </w:tr>
      <w:tr w:rsidR="00B8036E" w:rsidRPr="007C4DB2" w:rsidTr="00487355">
        <w:trPr>
          <w:trHeight w:val="147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br w:type="page"/>
            </w:r>
            <w:r w:rsidR="00300E3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8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6E" w:rsidRPr="007C4DB2" w:rsidRDefault="00B8036E" w:rsidP="00300E3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Інвентаризація та паспортизація  матеріальних і нематеріальних активі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Інвентаризація 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паспортизація </w:t>
            </w: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матеріальних і нематеріальних активів (об’єкти благоустрою, елементи благоустрою міст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E39" w:rsidRPr="007C4DB2" w:rsidRDefault="00300E39" w:rsidP="00300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18</w:t>
            </w:r>
          </w:p>
          <w:p w:rsidR="00300E39" w:rsidRDefault="00300E39" w:rsidP="00300E3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9</w:t>
            </w:r>
          </w:p>
          <w:p w:rsidR="00300E39" w:rsidRDefault="00300E39" w:rsidP="00300E3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0</w:t>
            </w:r>
          </w:p>
          <w:p w:rsidR="00B8036E" w:rsidRPr="007C4DB2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B8036E" w:rsidRPr="007C4DB2" w:rsidRDefault="00B8036E" w:rsidP="00300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6E" w:rsidRPr="007C4DB2" w:rsidRDefault="005B322B" w:rsidP="00B8036E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особи, </w:t>
            </w:r>
            <w:r w:rsidR="00B8036E"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айняті за угодо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B8036E" w:rsidRPr="007C4DB2" w:rsidRDefault="00B8036E" w:rsidP="00B8036E">
            <w:pPr>
              <w:pStyle w:val="a3"/>
              <w:ind w:right="-10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ї</w:t>
            </w: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E39" w:rsidRDefault="00300E39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 100,00</w:t>
            </w:r>
          </w:p>
          <w:p w:rsidR="00300E39" w:rsidRDefault="00300E39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 200,00</w:t>
            </w:r>
          </w:p>
          <w:p w:rsidR="00300E39" w:rsidRDefault="00300E39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 400,00</w:t>
            </w:r>
          </w:p>
          <w:p w:rsidR="00B8036E" w:rsidRPr="007C4DB2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 000,00</w:t>
            </w:r>
          </w:p>
          <w:p w:rsidR="00B8036E" w:rsidRPr="007C4DB2" w:rsidRDefault="00B8036E" w:rsidP="00300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 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ind w:right="-104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дотримання вимог чинного законодавства</w:t>
            </w:r>
          </w:p>
        </w:tc>
      </w:tr>
      <w:tr w:rsidR="00631C7B" w:rsidRPr="007C4DB2" w:rsidTr="00487355">
        <w:trPr>
          <w:trHeight w:val="770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1C7B" w:rsidRPr="007C4DB2" w:rsidRDefault="00631C7B" w:rsidP="00300E3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9</w:t>
            </w:r>
          </w:p>
        </w:tc>
        <w:tc>
          <w:tcPr>
            <w:tcW w:w="27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1C7B" w:rsidRPr="007C4DB2" w:rsidRDefault="00631C7B" w:rsidP="00300E3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Придбання малих архітектурних форм/спору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C7B" w:rsidRPr="007C4DB2" w:rsidRDefault="00631C7B" w:rsidP="00631C7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Придбання малих архітектурних форм/споруд (л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ки, смітники, квіткові вази, стенди, туристичні вказівники, навіси на контейнерні майданчики, </w:t>
            </w: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тощ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C7B" w:rsidRPr="007C4DB2" w:rsidRDefault="00631C7B" w:rsidP="00300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18</w:t>
            </w:r>
          </w:p>
          <w:p w:rsidR="00631C7B" w:rsidRDefault="00631C7B" w:rsidP="00300E3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9</w:t>
            </w:r>
          </w:p>
          <w:p w:rsidR="00631C7B" w:rsidRDefault="00631C7B" w:rsidP="00300E3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0</w:t>
            </w:r>
          </w:p>
          <w:p w:rsidR="00631C7B" w:rsidRPr="007C4DB2" w:rsidRDefault="00631C7B" w:rsidP="00300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631C7B" w:rsidRPr="007C4DB2" w:rsidRDefault="00631C7B" w:rsidP="009B69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C7B" w:rsidRPr="007C4DB2" w:rsidRDefault="005B322B" w:rsidP="00300E3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особи, </w:t>
            </w:r>
            <w:r w:rsidR="00631C7B"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айняті за угодо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C7B" w:rsidRPr="007C4DB2" w:rsidRDefault="00631C7B" w:rsidP="00300E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631C7B" w:rsidRPr="007C4DB2" w:rsidRDefault="00631C7B" w:rsidP="00300E39">
            <w:pPr>
              <w:pStyle w:val="a3"/>
              <w:ind w:right="-10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C7B" w:rsidRDefault="00631C7B" w:rsidP="00300E3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600,00</w:t>
            </w:r>
          </w:p>
          <w:p w:rsidR="00631C7B" w:rsidRDefault="00631C7B" w:rsidP="00300E3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 200,00</w:t>
            </w:r>
          </w:p>
          <w:p w:rsidR="00631C7B" w:rsidRDefault="00631C7B" w:rsidP="00300E3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 000,00</w:t>
            </w:r>
          </w:p>
          <w:p w:rsidR="00631C7B" w:rsidRPr="007C4DB2" w:rsidRDefault="00631C7B" w:rsidP="00300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</w:t>
            </w: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000,00</w:t>
            </w:r>
          </w:p>
          <w:p w:rsidR="00631C7B" w:rsidRPr="007C4DB2" w:rsidRDefault="00631C7B" w:rsidP="009B69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 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7B" w:rsidRPr="007C4DB2" w:rsidRDefault="00631C7B" w:rsidP="00300E39">
            <w:pPr>
              <w:pStyle w:val="a3"/>
              <w:ind w:right="-104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покращення комфортності </w:t>
            </w:r>
          </w:p>
          <w:p w:rsidR="00631C7B" w:rsidRPr="007C4DB2" w:rsidRDefault="00631C7B" w:rsidP="00300E3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проживання населення</w:t>
            </w:r>
          </w:p>
        </w:tc>
      </w:tr>
      <w:tr w:rsidR="00631C7B" w:rsidRPr="007C4DB2" w:rsidTr="00487355">
        <w:trPr>
          <w:trHeight w:val="770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1C7B" w:rsidRPr="007C4DB2" w:rsidRDefault="00631C7B" w:rsidP="00300E3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1C7B" w:rsidRPr="007C4DB2" w:rsidRDefault="00631C7B" w:rsidP="00300E3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C7B" w:rsidRPr="007C4DB2" w:rsidRDefault="00631C7B" w:rsidP="00631C7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Придбання дитячого ігрового обладнання в замін зношеного та експлуатаційно-непридатного на території міс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C7B" w:rsidRDefault="00631C7B" w:rsidP="00300E3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8</w:t>
            </w:r>
          </w:p>
          <w:p w:rsidR="00631C7B" w:rsidRDefault="00631C7B" w:rsidP="00300E3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9</w:t>
            </w:r>
          </w:p>
          <w:p w:rsidR="00631C7B" w:rsidRDefault="00631C7B" w:rsidP="00300E3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0</w:t>
            </w:r>
          </w:p>
          <w:p w:rsidR="00631C7B" w:rsidRPr="007C4DB2" w:rsidRDefault="00631C7B" w:rsidP="00300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631C7B" w:rsidRPr="007C4DB2" w:rsidRDefault="00631C7B" w:rsidP="00101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C7B" w:rsidRPr="007C4DB2" w:rsidRDefault="005B322B" w:rsidP="00300E3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особи, </w:t>
            </w:r>
            <w:r w:rsidR="00631C7B"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айняті за угодо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C7B" w:rsidRPr="007C4DB2" w:rsidRDefault="00631C7B" w:rsidP="00300E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631C7B" w:rsidRPr="007C4DB2" w:rsidRDefault="00631C7B" w:rsidP="00300E39">
            <w:pPr>
              <w:pStyle w:val="a3"/>
              <w:ind w:right="-10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C7B" w:rsidRDefault="00631C7B" w:rsidP="00300E3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600,00</w:t>
            </w:r>
          </w:p>
          <w:p w:rsidR="00631C7B" w:rsidRDefault="00631C7B" w:rsidP="00300E3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 200,00</w:t>
            </w:r>
          </w:p>
          <w:p w:rsidR="00631C7B" w:rsidRDefault="00631C7B" w:rsidP="00300E3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 500,00</w:t>
            </w:r>
          </w:p>
          <w:p w:rsidR="00631C7B" w:rsidRPr="007C4DB2" w:rsidRDefault="00631C7B" w:rsidP="00300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 000,00</w:t>
            </w:r>
          </w:p>
          <w:p w:rsidR="00631C7B" w:rsidRPr="007C4DB2" w:rsidRDefault="00631C7B" w:rsidP="009B69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 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7B" w:rsidRPr="007C4DB2" w:rsidRDefault="00631C7B" w:rsidP="00300E39">
            <w:pPr>
              <w:pStyle w:val="a3"/>
              <w:ind w:right="-104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покращення комфортності </w:t>
            </w:r>
          </w:p>
          <w:p w:rsidR="00631C7B" w:rsidRPr="007C4DB2" w:rsidRDefault="00631C7B" w:rsidP="00300E3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проживання населення</w:t>
            </w:r>
          </w:p>
        </w:tc>
      </w:tr>
      <w:tr w:rsidR="00631C7B" w:rsidRPr="007C4DB2" w:rsidTr="00631C7B">
        <w:trPr>
          <w:trHeight w:val="770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1C7B" w:rsidRDefault="00631C7B" w:rsidP="00631C7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1C7B" w:rsidRPr="007C4DB2" w:rsidRDefault="00631C7B" w:rsidP="00631C7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C7B" w:rsidRPr="007C4DB2" w:rsidRDefault="00631C7B" w:rsidP="00631C7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Придбання меморіальних дощ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C7B" w:rsidRDefault="00631C7B" w:rsidP="00631C7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8</w:t>
            </w:r>
          </w:p>
          <w:p w:rsidR="00631C7B" w:rsidRDefault="00631C7B" w:rsidP="00631C7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9</w:t>
            </w:r>
          </w:p>
          <w:p w:rsidR="00631C7B" w:rsidRDefault="00631C7B" w:rsidP="00631C7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0</w:t>
            </w:r>
          </w:p>
          <w:p w:rsidR="00631C7B" w:rsidRPr="007C4DB2" w:rsidRDefault="00631C7B" w:rsidP="00631C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631C7B" w:rsidRDefault="00631C7B" w:rsidP="00631C7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C7B" w:rsidRPr="007C4DB2" w:rsidRDefault="005B322B" w:rsidP="00631C7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особи, </w:t>
            </w:r>
            <w:r w:rsidR="00631C7B"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айняті за угодо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C7B" w:rsidRPr="007C4DB2" w:rsidRDefault="00631C7B" w:rsidP="00631C7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631C7B" w:rsidRPr="007C4DB2" w:rsidRDefault="00631C7B" w:rsidP="00631C7B">
            <w:pPr>
              <w:pStyle w:val="a3"/>
              <w:ind w:right="-10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C7B" w:rsidRDefault="00631C7B" w:rsidP="00631C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  <w:p w:rsidR="00631C7B" w:rsidRDefault="00631C7B" w:rsidP="00631C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  <w:p w:rsidR="00631C7B" w:rsidRDefault="00631C7B" w:rsidP="00631C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  <w:p w:rsidR="00631C7B" w:rsidRDefault="00631C7B" w:rsidP="00631C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0,00</w:t>
            </w:r>
          </w:p>
          <w:p w:rsidR="00631C7B" w:rsidRDefault="00631C7B" w:rsidP="00631C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7B" w:rsidRDefault="00631C7B" w:rsidP="00631C7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увічнення пам’яті</w:t>
            </w:r>
          </w:p>
          <w:p w:rsidR="00631C7B" w:rsidRPr="007C4DB2" w:rsidRDefault="00631C7B" w:rsidP="00631C7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</w:tc>
      </w:tr>
      <w:tr w:rsidR="00631C7B" w:rsidRPr="007C4DB2" w:rsidTr="00631C7B">
        <w:trPr>
          <w:trHeight w:val="274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C7B" w:rsidRDefault="00631C7B" w:rsidP="00631C7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C7B" w:rsidRPr="007C4DB2" w:rsidRDefault="00631C7B" w:rsidP="00631C7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C7B" w:rsidRPr="007C4DB2" w:rsidRDefault="00631C7B" w:rsidP="00631C7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Придбання аншлагів на перейменовані вулиц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C7B" w:rsidRDefault="00631C7B" w:rsidP="00631C7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8</w:t>
            </w:r>
          </w:p>
          <w:p w:rsidR="00631C7B" w:rsidRDefault="00631C7B" w:rsidP="00631C7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9</w:t>
            </w:r>
          </w:p>
          <w:p w:rsidR="00631C7B" w:rsidRDefault="00631C7B" w:rsidP="00631C7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0</w:t>
            </w:r>
          </w:p>
          <w:p w:rsidR="00631C7B" w:rsidRPr="007C4DB2" w:rsidRDefault="00631C7B" w:rsidP="00631C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631C7B" w:rsidRDefault="00631C7B" w:rsidP="00631C7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C7B" w:rsidRPr="007C4DB2" w:rsidRDefault="005B322B" w:rsidP="00631C7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особи, </w:t>
            </w:r>
            <w:r w:rsidR="00631C7B"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айняті за угодо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C7B" w:rsidRPr="007C4DB2" w:rsidRDefault="00631C7B" w:rsidP="00631C7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631C7B" w:rsidRPr="007C4DB2" w:rsidRDefault="00631C7B" w:rsidP="00631C7B">
            <w:pPr>
              <w:pStyle w:val="a3"/>
              <w:ind w:right="-10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C7B" w:rsidRDefault="00631C7B" w:rsidP="00631C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  <w:p w:rsidR="00631C7B" w:rsidRDefault="00631C7B" w:rsidP="00631C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  <w:p w:rsidR="00631C7B" w:rsidRDefault="00631C7B" w:rsidP="00631C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  <w:p w:rsidR="00631C7B" w:rsidRDefault="00631C7B" w:rsidP="00631C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0,00</w:t>
            </w:r>
          </w:p>
          <w:p w:rsidR="00631C7B" w:rsidRDefault="00631C7B" w:rsidP="00631C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7B" w:rsidRPr="007C4DB2" w:rsidRDefault="005F38E0" w:rsidP="00631C7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По</w:t>
            </w:r>
            <w:r w:rsidR="00631C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кращення стану адресного господарства</w:t>
            </w:r>
          </w:p>
        </w:tc>
      </w:tr>
      <w:tr w:rsidR="009B6991" w:rsidRPr="007C4DB2" w:rsidTr="00487355">
        <w:trPr>
          <w:trHeight w:val="77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91" w:rsidRPr="007C4DB2" w:rsidRDefault="009B6991" w:rsidP="009B6991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10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91" w:rsidRPr="007C4DB2" w:rsidRDefault="009B6991" w:rsidP="009B6991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Відведення дощових і талих во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91" w:rsidRPr="007C4DB2" w:rsidRDefault="009B6991" w:rsidP="009B6991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Відведення дощових і талих вод з території міс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91" w:rsidRDefault="009B6991" w:rsidP="009B699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8</w:t>
            </w:r>
          </w:p>
          <w:p w:rsidR="009B6991" w:rsidRDefault="009B6991" w:rsidP="009B699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9</w:t>
            </w:r>
          </w:p>
          <w:p w:rsidR="009B6991" w:rsidRDefault="009B6991" w:rsidP="009B699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0</w:t>
            </w:r>
          </w:p>
          <w:p w:rsidR="009B6991" w:rsidRPr="007C4DB2" w:rsidRDefault="009B6991" w:rsidP="009B69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9B6991" w:rsidRPr="007C4DB2" w:rsidRDefault="009B6991" w:rsidP="009B69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91" w:rsidRPr="007C4DB2" w:rsidRDefault="005B322B" w:rsidP="009B6991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особи, </w:t>
            </w:r>
            <w:r w:rsidR="009B6991"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айняті за угодо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91" w:rsidRPr="007C4DB2" w:rsidRDefault="009B6991" w:rsidP="009B699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9B6991" w:rsidRPr="007C4DB2" w:rsidRDefault="009B6991" w:rsidP="009B6991">
            <w:pPr>
              <w:pStyle w:val="a3"/>
              <w:ind w:right="-10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91" w:rsidRDefault="009B6991" w:rsidP="009B699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 600,00</w:t>
            </w:r>
          </w:p>
          <w:p w:rsidR="009B6991" w:rsidRDefault="009B6991" w:rsidP="009B699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 080,00</w:t>
            </w:r>
          </w:p>
          <w:p w:rsidR="009B6991" w:rsidRDefault="00182A3E" w:rsidP="009B699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9B69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 704,00</w:t>
            </w:r>
          </w:p>
          <w:p w:rsidR="009B6991" w:rsidRPr="007C4DB2" w:rsidRDefault="009B6991" w:rsidP="009B699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D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C4D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7C4DB2">
              <w:rPr>
                <w:rFonts w:ascii="Times New Roman" w:hAnsi="Times New Roman" w:cs="Times New Roman"/>
                <w:sz w:val="26"/>
                <w:szCs w:val="26"/>
              </w:rPr>
              <w:t>500,00</w:t>
            </w:r>
          </w:p>
          <w:p w:rsidR="009B6991" w:rsidRPr="007C4DB2" w:rsidRDefault="009B6991" w:rsidP="009B69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C4D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7C4DB2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991" w:rsidRPr="007C4DB2" w:rsidRDefault="009B6991" w:rsidP="009B6991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забезпечення санітарних </w:t>
            </w:r>
          </w:p>
          <w:p w:rsidR="009B6991" w:rsidRPr="007C4DB2" w:rsidRDefault="009B6991" w:rsidP="009B6991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вимог</w:t>
            </w:r>
          </w:p>
        </w:tc>
      </w:tr>
      <w:tr w:rsidR="009B6991" w:rsidRPr="007C4DB2" w:rsidTr="00661ED3">
        <w:trPr>
          <w:trHeight w:val="77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91" w:rsidRPr="007C4DB2" w:rsidRDefault="009B6991" w:rsidP="009B6991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lastRenderedPageBreak/>
              <w:t>11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91" w:rsidRPr="007C4DB2" w:rsidRDefault="009B6991" w:rsidP="009B6991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Утримання рекреаційних територі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91" w:rsidRPr="007C4DB2" w:rsidRDefault="009B6991" w:rsidP="009B6991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Забезпечення належної експлуатаційної придатності об’єктів рекреаційного призначе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39B" w:rsidRDefault="004E339B" w:rsidP="009B699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8</w:t>
            </w:r>
          </w:p>
          <w:p w:rsidR="004E339B" w:rsidRDefault="004E339B" w:rsidP="009B699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9</w:t>
            </w:r>
          </w:p>
          <w:p w:rsidR="004E339B" w:rsidRDefault="004E339B" w:rsidP="009B699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0</w:t>
            </w:r>
          </w:p>
          <w:p w:rsidR="009B6991" w:rsidRPr="007C4DB2" w:rsidRDefault="009B6991" w:rsidP="009B69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9B6991" w:rsidRPr="007C4DB2" w:rsidRDefault="009B6991" w:rsidP="002041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91" w:rsidRPr="007C4DB2" w:rsidRDefault="005B322B" w:rsidP="00631C7B">
            <w:pPr>
              <w:pStyle w:val="a3"/>
              <w:ind w:left="35" w:right="-10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особи, </w:t>
            </w:r>
            <w:r w:rsidR="00631C7B"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айняті за угодо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91" w:rsidRPr="007C4DB2" w:rsidRDefault="009B6991" w:rsidP="009B699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9B6991" w:rsidRPr="007C4DB2" w:rsidRDefault="009B6991" w:rsidP="009B6991">
            <w:pPr>
              <w:pStyle w:val="a3"/>
              <w:ind w:right="-10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39" w:rsidRDefault="00204139" w:rsidP="009B699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 000,00</w:t>
            </w:r>
          </w:p>
          <w:p w:rsidR="00204139" w:rsidRDefault="00204139" w:rsidP="009B699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 900,00</w:t>
            </w:r>
          </w:p>
          <w:p w:rsidR="00204139" w:rsidRDefault="00204139" w:rsidP="009B699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5 070,00</w:t>
            </w:r>
          </w:p>
          <w:p w:rsidR="009B6991" w:rsidRPr="007C4DB2" w:rsidRDefault="009B6991" w:rsidP="009B69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6</w:t>
            </w: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500,00</w:t>
            </w:r>
          </w:p>
          <w:p w:rsidR="009B6991" w:rsidRPr="007C4DB2" w:rsidRDefault="009B6991" w:rsidP="0020413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6 9</w:t>
            </w: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991" w:rsidRPr="007C4DB2" w:rsidRDefault="009B6991" w:rsidP="009B6991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забезпечення санітарних </w:t>
            </w:r>
          </w:p>
          <w:p w:rsidR="009B6991" w:rsidRPr="007C4DB2" w:rsidRDefault="009B6991" w:rsidP="009B6991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вимог</w:t>
            </w:r>
          </w:p>
        </w:tc>
      </w:tr>
      <w:tr w:rsidR="00634E54" w:rsidRPr="007C4DB2" w:rsidTr="00661ED3">
        <w:trPr>
          <w:trHeight w:val="770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54" w:rsidRDefault="00634E54" w:rsidP="00634E54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12</w:t>
            </w:r>
          </w:p>
        </w:tc>
        <w:tc>
          <w:tcPr>
            <w:tcW w:w="2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54" w:rsidRPr="007C4DB2" w:rsidRDefault="00631C7B" w:rsidP="00634E54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Святкові</w:t>
            </w:r>
            <w:r w:rsidR="00634E5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 оформлення міс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54" w:rsidRPr="007C4DB2" w:rsidRDefault="00634E54" w:rsidP="00634E54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Оформлення новорічних ялинок, місць проведення новорічних та різдвяних заходів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святкове оформлення міста до Дня Незалежності та Дня міста, </w:t>
            </w: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тощ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54" w:rsidRDefault="00634E54" w:rsidP="00634E5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8</w:t>
            </w:r>
          </w:p>
          <w:p w:rsidR="00634E54" w:rsidRDefault="00634E54" w:rsidP="00634E5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9</w:t>
            </w:r>
          </w:p>
          <w:p w:rsidR="00634E54" w:rsidRDefault="00634E54" w:rsidP="00634E5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0</w:t>
            </w:r>
          </w:p>
          <w:p w:rsidR="00634E54" w:rsidRPr="007C4DB2" w:rsidRDefault="00634E54" w:rsidP="00634E5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634E54" w:rsidRPr="007C4DB2" w:rsidRDefault="00634E54" w:rsidP="00634E5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54" w:rsidRPr="007C4DB2" w:rsidRDefault="005B322B" w:rsidP="00634E54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особи, </w:t>
            </w:r>
            <w:r w:rsidR="00634E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</w:t>
            </w:r>
            <w:r w:rsidR="00634E54"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айняті за угодо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54" w:rsidRPr="007C4DB2" w:rsidRDefault="00634E54" w:rsidP="00634E5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634E54" w:rsidRDefault="00634E54" w:rsidP="00634E54">
            <w:pPr>
              <w:pStyle w:val="a3"/>
              <w:ind w:right="-24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Луцької </w:t>
            </w:r>
          </w:p>
          <w:p w:rsidR="00634E54" w:rsidRPr="007C4DB2" w:rsidRDefault="00634E54" w:rsidP="00634E54">
            <w:pPr>
              <w:pStyle w:val="a3"/>
              <w:ind w:right="-24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54" w:rsidRPr="007C4DB2" w:rsidRDefault="00634E54" w:rsidP="005F38E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600,00</w:t>
            </w:r>
          </w:p>
          <w:p w:rsidR="00634E54" w:rsidRPr="007C4DB2" w:rsidRDefault="00634E54" w:rsidP="005F38E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78</w:t>
            </w: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,00</w:t>
            </w:r>
          </w:p>
          <w:p w:rsidR="00634E54" w:rsidRDefault="005F38E0" w:rsidP="005F38E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1</w:t>
            </w:r>
            <w:r w:rsidR="00634E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</w:t>
            </w:r>
            <w:r w:rsidR="00634E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4</w:t>
            </w:r>
            <w:r w:rsidR="00634E54"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,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 </w:t>
            </w:r>
          </w:p>
          <w:p w:rsidR="00634E54" w:rsidRDefault="00634E54" w:rsidP="005F38E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600,00</w:t>
            </w:r>
          </w:p>
          <w:p w:rsidR="00634E54" w:rsidRPr="007C4DB2" w:rsidRDefault="00634E54" w:rsidP="005F38E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64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54" w:rsidRPr="007C4DB2" w:rsidRDefault="00634E54" w:rsidP="00634E54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забезпечення культурних потреб лучан</w:t>
            </w:r>
          </w:p>
        </w:tc>
      </w:tr>
      <w:tr w:rsidR="00634E54" w:rsidRPr="007C4DB2" w:rsidTr="00661ED3">
        <w:trPr>
          <w:trHeight w:val="770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54" w:rsidRDefault="00634E54" w:rsidP="00634E54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</w:p>
        </w:tc>
        <w:tc>
          <w:tcPr>
            <w:tcW w:w="2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54" w:rsidRPr="007C4DB2" w:rsidRDefault="00634E54" w:rsidP="00634E54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54" w:rsidRPr="007C4DB2" w:rsidRDefault="005F38E0" w:rsidP="00634E54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Придбання новорічно-</w:t>
            </w:r>
            <w:r w:rsidR="00634E54"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різдвяної та святкової атрибутики, тощ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54" w:rsidRDefault="00634E54" w:rsidP="00634E5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8</w:t>
            </w:r>
          </w:p>
          <w:p w:rsidR="00634E54" w:rsidRDefault="00634E54" w:rsidP="00634E5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9</w:t>
            </w:r>
          </w:p>
          <w:p w:rsidR="00634E54" w:rsidRDefault="00634E54" w:rsidP="00634E5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0</w:t>
            </w:r>
          </w:p>
          <w:p w:rsidR="00634E54" w:rsidRPr="007C4DB2" w:rsidRDefault="00634E54" w:rsidP="00634E5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634E54" w:rsidRPr="007C4DB2" w:rsidRDefault="00634E54" w:rsidP="00634E5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54" w:rsidRDefault="00634E54" w:rsidP="00634E54">
            <w:pPr>
              <w:pStyle w:val="a3"/>
              <w:ind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A22EC">
              <w:rPr>
                <w:rFonts w:ascii="Times New Roman" w:hAnsi="Times New Roman" w:cs="Times New Roman"/>
                <w:sz w:val="26"/>
                <w:szCs w:val="26"/>
              </w:rPr>
              <w:t xml:space="preserve">епартамент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итлово-комунального господарства</w:t>
            </w:r>
          </w:p>
          <w:p w:rsidR="00634E54" w:rsidRPr="00FA22EC" w:rsidRDefault="00634E54" w:rsidP="00634E54">
            <w:pPr>
              <w:pStyle w:val="a3"/>
              <w:ind w:right="-11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54" w:rsidRPr="007C4DB2" w:rsidRDefault="00634E54" w:rsidP="00634E5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634E54" w:rsidRPr="007C4DB2" w:rsidRDefault="00634E54" w:rsidP="00634E54">
            <w:pPr>
              <w:pStyle w:val="a3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54" w:rsidRDefault="00634E54" w:rsidP="00634E5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40,00</w:t>
            </w:r>
          </w:p>
          <w:p w:rsidR="00634E54" w:rsidRDefault="00634E54" w:rsidP="00634E5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400,00</w:t>
            </w:r>
          </w:p>
          <w:p w:rsidR="00634E54" w:rsidRDefault="00634E54" w:rsidP="00634E5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400,00</w:t>
            </w:r>
          </w:p>
          <w:p w:rsidR="00634E54" w:rsidRPr="007C4DB2" w:rsidRDefault="00634E54" w:rsidP="00634E5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520,00</w:t>
            </w:r>
          </w:p>
          <w:p w:rsidR="00634E54" w:rsidRPr="007C4DB2" w:rsidRDefault="00634E54" w:rsidP="005F38E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56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54" w:rsidRPr="007C4DB2" w:rsidRDefault="00634E54" w:rsidP="00634E54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забезпечення культурних потреб лучан</w:t>
            </w:r>
          </w:p>
        </w:tc>
      </w:tr>
      <w:tr w:rsidR="007E13FA" w:rsidRPr="007C4DB2" w:rsidTr="00661ED3">
        <w:trPr>
          <w:trHeight w:val="77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FA" w:rsidRDefault="007E13FA" w:rsidP="007E13FA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13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FA" w:rsidRPr="007C4DB2" w:rsidRDefault="007E13FA" w:rsidP="007E13FA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Інші  видат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FA" w:rsidRDefault="007E13FA" w:rsidP="007E13FA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Видатки з прибирання водоохоронних зон та прибережних смуг, виготовлення меморіальних дощок та інш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FA" w:rsidRDefault="007E13FA" w:rsidP="007E13F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8</w:t>
            </w:r>
          </w:p>
          <w:p w:rsidR="007E13FA" w:rsidRDefault="007E13FA" w:rsidP="007E13F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9</w:t>
            </w:r>
          </w:p>
          <w:p w:rsidR="007E13FA" w:rsidRDefault="007E13FA" w:rsidP="007E13F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0</w:t>
            </w:r>
          </w:p>
          <w:p w:rsidR="007E13FA" w:rsidRPr="007C4DB2" w:rsidRDefault="007E13FA" w:rsidP="007E13F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7E13FA" w:rsidRDefault="007E13FA" w:rsidP="007E13F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FA" w:rsidRPr="00FA22EC" w:rsidRDefault="00F208E7" w:rsidP="00F208E7">
            <w:pPr>
              <w:pStyle w:val="a3"/>
              <w:ind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особи,  </w:t>
            </w: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айняті за угодо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FA" w:rsidRPr="007C4DB2" w:rsidRDefault="007E13FA" w:rsidP="007E13FA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7E13FA" w:rsidRPr="007C4DB2" w:rsidRDefault="007E13FA" w:rsidP="007E13FA">
            <w:pPr>
              <w:pStyle w:val="a3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FA" w:rsidRDefault="007E13FA" w:rsidP="007E13F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400,00</w:t>
            </w:r>
          </w:p>
          <w:p w:rsidR="007E13FA" w:rsidRDefault="007E13FA" w:rsidP="007E13F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520,00</w:t>
            </w:r>
          </w:p>
          <w:p w:rsidR="007E13FA" w:rsidRDefault="007E13FA" w:rsidP="007E13FA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2 000,00</w:t>
            </w:r>
          </w:p>
          <w:p w:rsidR="007E13FA" w:rsidRDefault="007E13FA" w:rsidP="007E13F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-</w:t>
            </w:r>
          </w:p>
          <w:p w:rsidR="007E13FA" w:rsidRDefault="007E13FA" w:rsidP="007E13F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FA" w:rsidRPr="007C4DB2" w:rsidRDefault="007E13FA" w:rsidP="007E13FA">
            <w:pPr>
              <w:pStyle w:val="a3"/>
              <w:ind w:right="-10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забезпечення вимог чинного законодавства</w:t>
            </w:r>
          </w:p>
        </w:tc>
      </w:tr>
      <w:tr w:rsidR="005F38E0" w:rsidRPr="007C4DB2" w:rsidTr="00661ED3">
        <w:trPr>
          <w:trHeight w:val="77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E0" w:rsidRDefault="005F38E0" w:rsidP="007E13FA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14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E0" w:rsidRDefault="001C7206" w:rsidP="007E13FA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Зимове утримання вулиць, дорі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206" w:rsidRDefault="001C7206" w:rsidP="007E13FA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Очищення </w:t>
            </w:r>
            <w:r w:rsidR="005B322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проїзної частини та тротуарів від снігового покрову та льоду, їх обробка протиожеледними матеріал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0FD" w:rsidRDefault="00A570FD" w:rsidP="007E13F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8</w:t>
            </w:r>
          </w:p>
          <w:p w:rsidR="00A570FD" w:rsidRDefault="00A570FD" w:rsidP="007E13F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9</w:t>
            </w:r>
          </w:p>
          <w:p w:rsidR="00A570FD" w:rsidRDefault="00A570FD" w:rsidP="007E13F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0</w:t>
            </w:r>
          </w:p>
          <w:p w:rsidR="005F38E0" w:rsidRDefault="005B322B" w:rsidP="007E13F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5B322B" w:rsidRDefault="005B322B" w:rsidP="007E13F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E0" w:rsidRDefault="005B322B" w:rsidP="007E13FA">
            <w:pPr>
              <w:pStyle w:val="a3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особи,  </w:t>
            </w: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айняті за угодо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22B" w:rsidRPr="007C4DB2" w:rsidRDefault="005B322B" w:rsidP="005B322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5F38E0" w:rsidRPr="007C4DB2" w:rsidRDefault="005B322B" w:rsidP="005B322B">
            <w:pPr>
              <w:pStyle w:val="a3"/>
              <w:ind w:right="-10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910" w:rsidRDefault="00805910" w:rsidP="007E13F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-</w:t>
            </w:r>
          </w:p>
          <w:p w:rsidR="00805910" w:rsidRDefault="00805910" w:rsidP="007E13F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-</w:t>
            </w:r>
          </w:p>
          <w:p w:rsidR="00805910" w:rsidRDefault="00805910" w:rsidP="007E13F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-</w:t>
            </w:r>
          </w:p>
          <w:p w:rsidR="005F38E0" w:rsidRDefault="005B322B" w:rsidP="007E13F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6 000,00</w:t>
            </w:r>
          </w:p>
          <w:p w:rsidR="005B322B" w:rsidRDefault="005B322B" w:rsidP="007E13F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6 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E0" w:rsidRDefault="005B322B" w:rsidP="007E13FA">
            <w:pPr>
              <w:pStyle w:val="a3"/>
              <w:ind w:right="-10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алежне утримання вулиць та доріг</w:t>
            </w:r>
          </w:p>
        </w:tc>
      </w:tr>
      <w:tr w:rsidR="009F258A" w:rsidRPr="007C4DB2" w:rsidTr="00661ED3">
        <w:trPr>
          <w:trHeight w:val="770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8A" w:rsidRDefault="009F258A" w:rsidP="009F258A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15</w:t>
            </w:r>
          </w:p>
        </w:tc>
        <w:tc>
          <w:tcPr>
            <w:tcW w:w="2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8A" w:rsidRDefault="009F258A" w:rsidP="009F258A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Мережа зливової каналізаці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8A" w:rsidRDefault="009F258A" w:rsidP="009F258A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Обслуговування мережі: періодичне очищення оглядових колодязів мережі, промивка труб, заміна решіток водоприймачів, забезпечення належного технічного стану та поточний ремо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910" w:rsidRDefault="00805910" w:rsidP="009F258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8</w:t>
            </w:r>
          </w:p>
          <w:p w:rsidR="00805910" w:rsidRDefault="00805910" w:rsidP="009F258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9</w:t>
            </w:r>
          </w:p>
          <w:p w:rsidR="00805910" w:rsidRDefault="00805910" w:rsidP="009F258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0</w:t>
            </w:r>
          </w:p>
          <w:p w:rsidR="009F258A" w:rsidRDefault="009F258A" w:rsidP="009F258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9F258A" w:rsidRDefault="009F258A" w:rsidP="009F258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8A" w:rsidRDefault="009F258A" w:rsidP="009F258A">
            <w:pPr>
              <w:pStyle w:val="a3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особи,  </w:t>
            </w: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айняті за угодо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8A" w:rsidRPr="007C4DB2" w:rsidRDefault="009F258A" w:rsidP="009F258A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9F258A" w:rsidRPr="007C4DB2" w:rsidRDefault="009F258A" w:rsidP="009F258A">
            <w:pPr>
              <w:pStyle w:val="a3"/>
              <w:ind w:right="-10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910" w:rsidRDefault="00805910" w:rsidP="009F258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-</w:t>
            </w:r>
          </w:p>
          <w:p w:rsidR="00805910" w:rsidRDefault="00805910" w:rsidP="009F258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-</w:t>
            </w:r>
          </w:p>
          <w:p w:rsidR="00805910" w:rsidRDefault="00805910" w:rsidP="009F258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-</w:t>
            </w:r>
          </w:p>
          <w:p w:rsidR="009F258A" w:rsidRDefault="009F258A" w:rsidP="009F258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4 500,00</w:t>
            </w:r>
          </w:p>
          <w:p w:rsidR="009F258A" w:rsidRDefault="009F258A" w:rsidP="009F258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4 8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8A" w:rsidRDefault="00805910" w:rsidP="009F258A">
            <w:pPr>
              <w:pStyle w:val="a3"/>
              <w:ind w:right="-10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алежне утримання вулиць та доріг</w:t>
            </w:r>
          </w:p>
        </w:tc>
      </w:tr>
      <w:tr w:rsidR="00A570FD" w:rsidRPr="007C4DB2" w:rsidTr="00661ED3">
        <w:trPr>
          <w:trHeight w:val="770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0FD" w:rsidRDefault="00A570FD" w:rsidP="00A570FD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</w:p>
        </w:tc>
        <w:tc>
          <w:tcPr>
            <w:tcW w:w="2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0FD" w:rsidRDefault="00A570FD" w:rsidP="00A570FD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0FD" w:rsidRDefault="00A570FD" w:rsidP="00A570FD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Будівництво нової, реконструкція і капітальний ремонт існуючої мереж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910" w:rsidRDefault="00805910" w:rsidP="00A570F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8</w:t>
            </w:r>
          </w:p>
          <w:p w:rsidR="00805910" w:rsidRDefault="00805910" w:rsidP="00A570F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9</w:t>
            </w:r>
          </w:p>
          <w:p w:rsidR="00805910" w:rsidRDefault="00805910" w:rsidP="00A570F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0</w:t>
            </w:r>
          </w:p>
          <w:p w:rsidR="00A570FD" w:rsidRDefault="00A570FD" w:rsidP="00A570F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1</w:t>
            </w:r>
          </w:p>
          <w:p w:rsidR="00A570FD" w:rsidRPr="00A570FD" w:rsidRDefault="00A570FD" w:rsidP="00A570F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0FD" w:rsidRDefault="00A570FD" w:rsidP="00A570FD">
            <w:pPr>
              <w:pStyle w:val="a3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особи,  </w:t>
            </w: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айняті за угодо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0FD" w:rsidRPr="007C4DB2" w:rsidRDefault="00A570FD" w:rsidP="00A570F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A570FD" w:rsidRPr="007C4DB2" w:rsidRDefault="00A570FD" w:rsidP="00A570FD">
            <w:pPr>
              <w:pStyle w:val="a3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910" w:rsidRDefault="00805910" w:rsidP="00A570F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-</w:t>
            </w:r>
          </w:p>
          <w:p w:rsidR="00805910" w:rsidRDefault="00805910" w:rsidP="00A570F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-</w:t>
            </w:r>
          </w:p>
          <w:p w:rsidR="00805910" w:rsidRDefault="00805910" w:rsidP="00A570F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-</w:t>
            </w:r>
          </w:p>
          <w:p w:rsidR="00A570FD" w:rsidRDefault="00A570FD" w:rsidP="00A570F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10 000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0</w:t>
            </w:r>
          </w:p>
          <w:p w:rsidR="00A570FD" w:rsidRPr="00A570FD" w:rsidRDefault="00A570FD" w:rsidP="00A570F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0 6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0FD" w:rsidRDefault="00805910" w:rsidP="00A570FD">
            <w:pPr>
              <w:pStyle w:val="a3"/>
              <w:ind w:right="-10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алежне утримання вулиць та доріг</w:t>
            </w:r>
          </w:p>
        </w:tc>
      </w:tr>
      <w:tr w:rsidR="00530C2A" w:rsidRPr="007C4DB2" w:rsidTr="00C967CC">
        <w:trPr>
          <w:trHeight w:val="770"/>
        </w:trPr>
        <w:tc>
          <w:tcPr>
            <w:tcW w:w="53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30C2A" w:rsidRPr="007C4DB2" w:rsidRDefault="00530C2A" w:rsidP="00C967C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C4DB2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16</w:t>
            </w:r>
          </w:p>
          <w:p w:rsidR="00530C2A" w:rsidRPr="007C4DB2" w:rsidRDefault="00530C2A" w:rsidP="00530C2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30C2A" w:rsidRPr="007C4DB2" w:rsidRDefault="00530C2A" w:rsidP="00C967CC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Поводження з побутовими відходами  (ТПВ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2AE" w:rsidRDefault="00530C2A" w:rsidP="00C967C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Захоронення твердих побутових відходів (пересипка та обваловка полігону ТПВ в </w:t>
            </w:r>
          </w:p>
          <w:p w:rsidR="00530C2A" w:rsidRPr="00216ABD" w:rsidRDefault="00530C2A" w:rsidP="00C967C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с. Брище Луцького район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Pr="007C4DB2" w:rsidRDefault="00530C2A" w:rsidP="00C967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2021</w:t>
            </w:r>
          </w:p>
          <w:p w:rsidR="00530C2A" w:rsidRPr="007C4DB2" w:rsidRDefault="00530C2A" w:rsidP="00C967C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Pr="00216ABD" w:rsidRDefault="00530C2A" w:rsidP="00C967C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особи,  найняті за угодо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Pr="007C4DB2" w:rsidRDefault="00530C2A" w:rsidP="00C967C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530C2A" w:rsidRPr="00216ABD" w:rsidRDefault="00530C2A" w:rsidP="00C967CC">
            <w:pPr>
              <w:pStyle w:val="a3"/>
              <w:ind w:right="-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Default="00530C2A" w:rsidP="00C967C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 560,00</w:t>
            </w:r>
          </w:p>
          <w:p w:rsidR="00530C2A" w:rsidRPr="007C4DB2" w:rsidRDefault="00530C2A" w:rsidP="00C967C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 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C2A" w:rsidRPr="007C4DB2" w:rsidRDefault="00530C2A" w:rsidP="00C967C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забезпечення санітарних вимог</w:t>
            </w:r>
          </w:p>
        </w:tc>
      </w:tr>
      <w:tr w:rsidR="00530C2A" w:rsidRPr="007C4DB2" w:rsidTr="00C967CC">
        <w:trPr>
          <w:trHeight w:val="770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0C2A" w:rsidRPr="007C4DB2" w:rsidRDefault="00530C2A" w:rsidP="00530C2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0C2A" w:rsidRPr="007C4DB2" w:rsidRDefault="00530C2A" w:rsidP="00C967CC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Pr="007C4DB2" w:rsidRDefault="00530C2A" w:rsidP="00C967C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Рекон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трукція полігону ТПВ, с.  Брище </w:t>
            </w: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Луцького район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Pr="007C4DB2" w:rsidRDefault="00530C2A" w:rsidP="00C967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2021</w:t>
            </w:r>
          </w:p>
          <w:p w:rsidR="00530C2A" w:rsidRPr="007C4DB2" w:rsidRDefault="00530C2A" w:rsidP="00C967C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Pr="007C4DB2" w:rsidRDefault="00530C2A" w:rsidP="00C967C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особи,  найняті за угодо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Pr="007C4DB2" w:rsidRDefault="00530C2A" w:rsidP="00C967C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530C2A" w:rsidRPr="007C4DB2" w:rsidRDefault="00530C2A" w:rsidP="00C967CC">
            <w:pPr>
              <w:pStyle w:val="a3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Pr="007C4DB2" w:rsidRDefault="00530C2A" w:rsidP="00C967C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0 000,00</w:t>
            </w:r>
          </w:p>
          <w:p w:rsidR="00530C2A" w:rsidRPr="007C4DB2" w:rsidRDefault="00530C2A" w:rsidP="00C967C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0 6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C2A" w:rsidRPr="007C4DB2" w:rsidRDefault="00530C2A" w:rsidP="00C967C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забезпечення санітарних вимог</w:t>
            </w:r>
          </w:p>
        </w:tc>
      </w:tr>
      <w:tr w:rsidR="00530C2A" w:rsidRPr="007C4DB2" w:rsidTr="00C967CC">
        <w:trPr>
          <w:trHeight w:val="770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0C2A" w:rsidRPr="007C4DB2" w:rsidRDefault="00530C2A" w:rsidP="00530C2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0C2A" w:rsidRPr="007C4DB2" w:rsidRDefault="00530C2A" w:rsidP="00C967C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Default="00530C2A" w:rsidP="00C967C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Реконструкція старої частини полігону для збору ТПВ в </w:t>
            </w:r>
          </w:p>
          <w:p w:rsidR="00530C2A" w:rsidRPr="007C4DB2" w:rsidRDefault="00530C2A" w:rsidP="00C967C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c</w:t>
            </w: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. Брище (з рекультивацією земельного покров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Pr="007C4DB2" w:rsidRDefault="00530C2A" w:rsidP="00C967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2021</w:t>
            </w:r>
          </w:p>
          <w:p w:rsidR="00530C2A" w:rsidRPr="007C4DB2" w:rsidRDefault="00530C2A" w:rsidP="00C967C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Pr="007C4DB2" w:rsidRDefault="00530C2A" w:rsidP="00C967C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особи,  найняті за угодо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Pr="007C4DB2" w:rsidRDefault="00530C2A" w:rsidP="00C967C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530C2A" w:rsidRPr="007C4DB2" w:rsidRDefault="00530C2A" w:rsidP="00C967CC">
            <w:pPr>
              <w:pStyle w:val="a3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Pr="00876EC4" w:rsidRDefault="00530C2A" w:rsidP="00C967C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76EC4">
              <w:rPr>
                <w:rFonts w:ascii="Times New Roman" w:hAnsi="Times New Roman" w:cs="Times New Roman"/>
                <w:sz w:val="26"/>
                <w:szCs w:val="26"/>
              </w:rPr>
              <w:t>50 000,00</w:t>
            </w:r>
          </w:p>
          <w:p w:rsidR="00530C2A" w:rsidRPr="007C4DB2" w:rsidRDefault="00530C2A" w:rsidP="00C967CC">
            <w:pPr>
              <w:pStyle w:val="a3"/>
              <w:rPr>
                <w:rFonts w:eastAsia="Times New Roman"/>
                <w:lang w:val="uk-UA" w:eastAsia="zh-CN"/>
              </w:rPr>
            </w:pPr>
            <w:r w:rsidRPr="00876EC4">
              <w:rPr>
                <w:rFonts w:ascii="Times New Roman" w:hAnsi="Times New Roman" w:cs="Times New Roman"/>
                <w:sz w:val="26"/>
                <w:szCs w:val="26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C2A" w:rsidRPr="007C4DB2" w:rsidRDefault="00530C2A" w:rsidP="00C967C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забезпечення санітарних вимог</w:t>
            </w:r>
          </w:p>
        </w:tc>
      </w:tr>
      <w:tr w:rsidR="00530C2A" w:rsidRPr="007C4DB2" w:rsidTr="00C967CC">
        <w:trPr>
          <w:trHeight w:val="770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0C2A" w:rsidRPr="007C4DB2" w:rsidRDefault="00530C2A" w:rsidP="00530C2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0C2A" w:rsidRPr="007C4DB2" w:rsidRDefault="00530C2A" w:rsidP="00C967C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Pr="007C4DB2" w:rsidRDefault="00530C2A" w:rsidP="00C967C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Реконструкція полігону ТПВ з розширенн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Default="00530C2A" w:rsidP="00C967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>2021</w:t>
            </w:r>
          </w:p>
          <w:p w:rsidR="00530C2A" w:rsidRPr="007C4DB2" w:rsidRDefault="00530C2A" w:rsidP="00C967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2022</w:t>
            </w:r>
          </w:p>
          <w:p w:rsidR="00530C2A" w:rsidRPr="007C4DB2" w:rsidRDefault="00530C2A" w:rsidP="00C967C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Pr="007C4DB2" w:rsidRDefault="00530C2A" w:rsidP="00C967C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особи,  найняті за угодо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Pr="007C4DB2" w:rsidRDefault="00530C2A" w:rsidP="00C967C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530C2A" w:rsidRDefault="00530C2A" w:rsidP="00C967CC">
            <w:pPr>
              <w:pStyle w:val="a3"/>
              <w:ind w:right="-11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  <w:p w:rsidR="00530C2A" w:rsidRPr="007C4DB2" w:rsidRDefault="00530C2A" w:rsidP="00C967CC">
            <w:pPr>
              <w:pStyle w:val="a3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Pr="007C4DB2" w:rsidRDefault="00530C2A" w:rsidP="00C967C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40 000,00</w:t>
            </w:r>
          </w:p>
          <w:p w:rsidR="00530C2A" w:rsidRPr="007C4DB2" w:rsidRDefault="00530C2A" w:rsidP="00C967C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40 000,00</w:t>
            </w:r>
          </w:p>
          <w:p w:rsidR="00530C2A" w:rsidRPr="007C4DB2" w:rsidRDefault="00530C2A" w:rsidP="00C967C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C2A" w:rsidRPr="007C4DB2" w:rsidRDefault="00530C2A" w:rsidP="00C967C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забезпечення санітарних вимог</w:t>
            </w:r>
          </w:p>
        </w:tc>
      </w:tr>
      <w:tr w:rsidR="00530C2A" w:rsidRPr="007C4DB2" w:rsidTr="008B5EE2">
        <w:trPr>
          <w:trHeight w:val="770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0C2A" w:rsidRPr="007C4DB2" w:rsidRDefault="00530C2A" w:rsidP="00530C2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0C2A" w:rsidRPr="007C4DB2" w:rsidRDefault="00530C2A" w:rsidP="00C967C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Pr="007C4DB2" w:rsidRDefault="00530C2A" w:rsidP="00C967C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Будівництво підземних  контейнерних майданчиків закритого тип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Pr="007C4DB2" w:rsidRDefault="00530C2A" w:rsidP="00530C2A">
            <w:pPr>
              <w:pStyle w:val="a3"/>
              <w:ind w:left="-107" w:hanging="27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6722A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       </w:t>
            </w: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2021</w:t>
            </w:r>
          </w:p>
          <w:p w:rsidR="00530C2A" w:rsidRPr="007C4DB2" w:rsidRDefault="00530C2A" w:rsidP="00530C2A">
            <w:pPr>
              <w:pStyle w:val="a3"/>
              <w:ind w:left="-107" w:hanging="27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 xml:space="preserve">        </w:t>
            </w: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2022</w:t>
            </w:r>
          </w:p>
          <w:p w:rsidR="00530C2A" w:rsidRPr="007C4DB2" w:rsidRDefault="00530C2A" w:rsidP="00C967CC">
            <w:pPr>
              <w:pStyle w:val="a3"/>
              <w:ind w:left="-107" w:hanging="27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Pr="007C4DB2" w:rsidRDefault="00530C2A" w:rsidP="00C967C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особи,  найняті за угодо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Pr="007C4DB2" w:rsidRDefault="00530C2A" w:rsidP="00C967C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530C2A" w:rsidRDefault="00530C2A" w:rsidP="00C967CC">
            <w:pPr>
              <w:pStyle w:val="a3"/>
              <w:ind w:right="-11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  <w:p w:rsidR="00530C2A" w:rsidRPr="007C4DB2" w:rsidRDefault="00530C2A" w:rsidP="00C967CC">
            <w:pPr>
              <w:pStyle w:val="a3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Pr="007C4DB2" w:rsidRDefault="00530C2A" w:rsidP="00C967C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 000,00</w:t>
            </w:r>
          </w:p>
          <w:p w:rsidR="00530C2A" w:rsidRPr="007C4DB2" w:rsidRDefault="00530C2A" w:rsidP="00C967C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 100,00</w:t>
            </w:r>
          </w:p>
          <w:p w:rsidR="00530C2A" w:rsidRPr="007C4DB2" w:rsidRDefault="00530C2A" w:rsidP="00C967C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C2A" w:rsidRPr="007C4DB2" w:rsidRDefault="00530C2A" w:rsidP="00C967C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забезпечення санітарних вимог</w:t>
            </w:r>
          </w:p>
        </w:tc>
      </w:tr>
      <w:tr w:rsidR="00530C2A" w:rsidRPr="00530C2A" w:rsidTr="008B5EE2">
        <w:trPr>
          <w:trHeight w:val="770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Pr="00530C2A" w:rsidRDefault="00530C2A" w:rsidP="00530C2A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Default="00530C2A" w:rsidP="00530C2A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Default="00530C2A" w:rsidP="00530C2A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Утримання сміттєсортувальної лінії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Pr="007C4DB2" w:rsidRDefault="00530C2A" w:rsidP="00530C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530C2A" w:rsidRPr="007C4DB2" w:rsidRDefault="00530C2A" w:rsidP="00530C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2</w:t>
            </w:r>
          </w:p>
          <w:p w:rsidR="00530C2A" w:rsidRPr="007C4DB2" w:rsidRDefault="00530C2A" w:rsidP="00530C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Pr="007C4DB2" w:rsidRDefault="00530C2A" w:rsidP="00530C2A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особи, які перемогли в торг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Pr="007C4DB2" w:rsidRDefault="00530C2A" w:rsidP="00530C2A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530C2A" w:rsidRPr="007C4DB2" w:rsidRDefault="00530C2A" w:rsidP="00530C2A">
            <w:pPr>
              <w:pStyle w:val="a3"/>
              <w:ind w:right="-10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Default="00530C2A" w:rsidP="00530C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6 900,00</w:t>
            </w:r>
          </w:p>
          <w:p w:rsidR="00530C2A" w:rsidRDefault="00530C2A" w:rsidP="00530C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7 300,00</w:t>
            </w:r>
          </w:p>
          <w:p w:rsidR="00530C2A" w:rsidRDefault="00530C2A" w:rsidP="00530C2A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Default="00530C2A" w:rsidP="00530C2A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</w:p>
        </w:tc>
      </w:tr>
      <w:tr w:rsidR="00530C2A" w:rsidRPr="00530C2A" w:rsidTr="00941169">
        <w:trPr>
          <w:trHeight w:val="77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Pr="00530C2A" w:rsidRDefault="00530C2A" w:rsidP="00530C2A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>17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Pr="007C4DB2" w:rsidRDefault="00530C2A" w:rsidP="00530C2A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Санітарне утримання об’єктів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Pr="007C4DB2" w:rsidRDefault="00530C2A" w:rsidP="00530C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Санітарне утримання об’єктів (мобільні кабін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Default="00530C2A" w:rsidP="00530C2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1</w:t>
            </w:r>
          </w:p>
          <w:p w:rsidR="00530C2A" w:rsidRPr="00530C2A" w:rsidRDefault="00530C2A" w:rsidP="00530C2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Pr="007C4DB2" w:rsidRDefault="00530C2A" w:rsidP="00530C2A">
            <w:pPr>
              <w:pStyle w:val="a3"/>
              <w:ind w:right="-10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особи, які перемогли в торг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Pr="007C4DB2" w:rsidRDefault="00530C2A" w:rsidP="00530C2A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530C2A" w:rsidRPr="007C4DB2" w:rsidRDefault="00530C2A" w:rsidP="00530C2A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C2A" w:rsidRDefault="00530C2A" w:rsidP="00530C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250,00</w:t>
            </w:r>
          </w:p>
          <w:p w:rsidR="00530C2A" w:rsidRDefault="00530C2A" w:rsidP="00530C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270,00</w:t>
            </w:r>
          </w:p>
          <w:p w:rsidR="00530C2A" w:rsidRPr="007C4DB2" w:rsidRDefault="00530C2A" w:rsidP="00530C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Default="00530C2A" w:rsidP="00530C2A">
            <w:pPr>
              <w:pStyle w:val="a3"/>
              <w:ind w:left="-11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Забезпечення</w:t>
            </w:r>
          </w:p>
          <w:p w:rsidR="00530C2A" w:rsidRPr="007C4DB2" w:rsidRDefault="00530C2A" w:rsidP="00530C2A">
            <w:pPr>
              <w:pStyle w:val="a3"/>
              <w:ind w:left="-11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санітарних</w:t>
            </w:r>
          </w:p>
          <w:p w:rsidR="00530C2A" w:rsidRPr="007C4DB2" w:rsidRDefault="00530C2A" w:rsidP="00530C2A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вимог</w:t>
            </w:r>
          </w:p>
        </w:tc>
      </w:tr>
      <w:tr w:rsidR="00A570FD" w:rsidRPr="007C4DB2" w:rsidTr="00661ED3">
        <w:trPr>
          <w:trHeight w:val="77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0FD" w:rsidRDefault="00530C2A" w:rsidP="00A570FD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18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0FD" w:rsidRDefault="00A570FD" w:rsidP="00A570FD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Разом по рока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0FD" w:rsidRDefault="00A570FD" w:rsidP="00A570FD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Заход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0FD" w:rsidRDefault="00A570FD" w:rsidP="00A570F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8</w:t>
            </w:r>
          </w:p>
          <w:p w:rsidR="00A570FD" w:rsidRDefault="00A570FD" w:rsidP="00A570F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9</w:t>
            </w:r>
          </w:p>
          <w:p w:rsidR="00A570FD" w:rsidRDefault="00A570FD" w:rsidP="00A570F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0</w:t>
            </w:r>
          </w:p>
          <w:p w:rsidR="00A570FD" w:rsidRPr="007C4DB2" w:rsidRDefault="00A570FD" w:rsidP="00A570F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A570FD" w:rsidRDefault="00A570FD" w:rsidP="00A570F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0FD" w:rsidRDefault="00A570FD" w:rsidP="00A570FD">
            <w:pPr>
              <w:pStyle w:val="a3"/>
              <w:ind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A22EC">
              <w:rPr>
                <w:rFonts w:ascii="Times New Roman" w:hAnsi="Times New Roman" w:cs="Times New Roman"/>
                <w:sz w:val="26"/>
                <w:szCs w:val="26"/>
              </w:rPr>
              <w:t xml:space="preserve">епартамент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итлово-комунального господарства</w:t>
            </w:r>
          </w:p>
          <w:p w:rsidR="00A570FD" w:rsidRPr="00FA22EC" w:rsidRDefault="00A570FD" w:rsidP="00A570FD">
            <w:pPr>
              <w:pStyle w:val="a3"/>
              <w:ind w:right="-11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0FD" w:rsidRPr="007C4DB2" w:rsidRDefault="00A570FD" w:rsidP="00A570F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A570FD" w:rsidRPr="007C4DB2" w:rsidRDefault="00A570FD" w:rsidP="00A570FD">
            <w:pPr>
              <w:pStyle w:val="a3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0FD" w:rsidRDefault="00182A3E" w:rsidP="00A570F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51 005,90</w:t>
            </w:r>
          </w:p>
          <w:p w:rsidR="00182A3E" w:rsidRDefault="00182A3E" w:rsidP="00A570F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84 496,11</w:t>
            </w:r>
          </w:p>
          <w:p w:rsidR="00182A3E" w:rsidRDefault="00182A3E" w:rsidP="00A570F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20 419,61</w:t>
            </w:r>
          </w:p>
          <w:p w:rsidR="000D5070" w:rsidRPr="006722AE" w:rsidRDefault="006722AE" w:rsidP="00A570F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79 090,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0</w:t>
            </w:r>
          </w:p>
          <w:p w:rsidR="000D5070" w:rsidRDefault="006722AE" w:rsidP="00A570F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95 345</w:t>
            </w:r>
            <w:r w:rsidR="000D50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,00</w:t>
            </w:r>
          </w:p>
          <w:p w:rsidR="00182A3E" w:rsidRDefault="00182A3E" w:rsidP="00A570F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0FD" w:rsidRDefault="00A570FD" w:rsidP="00A570FD">
            <w:pPr>
              <w:pStyle w:val="a3"/>
              <w:ind w:right="-10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забезпечення вимог чинного законодавства</w:t>
            </w:r>
          </w:p>
        </w:tc>
      </w:tr>
      <w:tr w:rsidR="00A570FD" w:rsidRPr="007C4DB2" w:rsidTr="00631C7B">
        <w:trPr>
          <w:trHeight w:val="770"/>
        </w:trPr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0FD" w:rsidRDefault="00530C2A" w:rsidP="00A570FD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19</w:t>
            </w:r>
          </w:p>
        </w:tc>
        <w:tc>
          <w:tcPr>
            <w:tcW w:w="11517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0FD" w:rsidRPr="007C4DB2" w:rsidRDefault="00A570FD" w:rsidP="00A570F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Всього за Програмо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0FD" w:rsidRDefault="006722AE" w:rsidP="00A570F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830 356,62</w:t>
            </w:r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0FD" w:rsidRDefault="00A570FD" w:rsidP="00A570FD">
            <w:pPr>
              <w:pStyle w:val="a3"/>
              <w:ind w:right="-10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</w:tc>
      </w:tr>
    </w:tbl>
    <w:p w:rsidR="007E13FA" w:rsidRDefault="007E13FA" w:rsidP="007E13FA">
      <w:pPr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</w:pPr>
    </w:p>
    <w:p w:rsidR="007E13FA" w:rsidRDefault="007E13FA" w:rsidP="007E13FA">
      <w:pPr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</w:pPr>
    </w:p>
    <w:p w:rsidR="00960E8A" w:rsidRDefault="007E13FA" w:rsidP="007E13FA">
      <w:pPr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 xml:space="preserve">         Микола Осіюк 773 150</w:t>
      </w:r>
    </w:p>
    <w:sectPr w:rsidR="00960E8A" w:rsidSect="00E62BFE">
      <w:pgSz w:w="16838" w:h="11906" w:orient="landscape"/>
      <w:pgMar w:top="1258" w:right="536" w:bottom="426" w:left="539" w:header="708" w:footer="708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37714"/>
    <w:multiLevelType w:val="hybridMultilevel"/>
    <w:tmpl w:val="0FC2C7DA"/>
    <w:lvl w:ilvl="0" w:tplc="6A6AC82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033F"/>
    <w:rsid w:val="00013FEE"/>
    <w:rsid w:val="00033662"/>
    <w:rsid w:val="00072CE0"/>
    <w:rsid w:val="00076EC8"/>
    <w:rsid w:val="00081C50"/>
    <w:rsid w:val="00083834"/>
    <w:rsid w:val="00086DD0"/>
    <w:rsid w:val="00090EEA"/>
    <w:rsid w:val="000B34E8"/>
    <w:rsid w:val="000B3837"/>
    <w:rsid w:val="000D5070"/>
    <w:rsid w:val="00101F39"/>
    <w:rsid w:val="001024E5"/>
    <w:rsid w:val="00112669"/>
    <w:rsid w:val="0011495F"/>
    <w:rsid w:val="0011690A"/>
    <w:rsid w:val="00136CEE"/>
    <w:rsid w:val="00143DAB"/>
    <w:rsid w:val="001554AE"/>
    <w:rsid w:val="00175029"/>
    <w:rsid w:val="00182A3E"/>
    <w:rsid w:val="001866C6"/>
    <w:rsid w:val="0019055C"/>
    <w:rsid w:val="00190D4A"/>
    <w:rsid w:val="00191987"/>
    <w:rsid w:val="001A7AB9"/>
    <w:rsid w:val="001C7206"/>
    <w:rsid w:val="001F0C78"/>
    <w:rsid w:val="001F707E"/>
    <w:rsid w:val="00204139"/>
    <w:rsid w:val="002112AD"/>
    <w:rsid w:val="00216ABD"/>
    <w:rsid w:val="00222830"/>
    <w:rsid w:val="00245960"/>
    <w:rsid w:val="00260F24"/>
    <w:rsid w:val="00262F93"/>
    <w:rsid w:val="00263107"/>
    <w:rsid w:val="00277C46"/>
    <w:rsid w:val="002C34B0"/>
    <w:rsid w:val="002E2B4B"/>
    <w:rsid w:val="00300E39"/>
    <w:rsid w:val="003332BF"/>
    <w:rsid w:val="00342F96"/>
    <w:rsid w:val="00352FB5"/>
    <w:rsid w:val="00355C8B"/>
    <w:rsid w:val="0036735D"/>
    <w:rsid w:val="00371E26"/>
    <w:rsid w:val="00382D0C"/>
    <w:rsid w:val="003A3101"/>
    <w:rsid w:val="003B6700"/>
    <w:rsid w:val="003C38F0"/>
    <w:rsid w:val="003F0211"/>
    <w:rsid w:val="00416A22"/>
    <w:rsid w:val="004401B5"/>
    <w:rsid w:val="00440663"/>
    <w:rsid w:val="00487355"/>
    <w:rsid w:val="00492F7C"/>
    <w:rsid w:val="004A033F"/>
    <w:rsid w:val="004A606A"/>
    <w:rsid w:val="004E3273"/>
    <w:rsid w:val="004E339B"/>
    <w:rsid w:val="004F1278"/>
    <w:rsid w:val="004F1411"/>
    <w:rsid w:val="00513819"/>
    <w:rsid w:val="00525308"/>
    <w:rsid w:val="005279C5"/>
    <w:rsid w:val="00530C2A"/>
    <w:rsid w:val="00574251"/>
    <w:rsid w:val="005B322B"/>
    <w:rsid w:val="005B6810"/>
    <w:rsid w:val="005B756D"/>
    <w:rsid w:val="005B7A51"/>
    <w:rsid w:val="005F38E0"/>
    <w:rsid w:val="006041B6"/>
    <w:rsid w:val="00605F52"/>
    <w:rsid w:val="0062433F"/>
    <w:rsid w:val="00627D50"/>
    <w:rsid w:val="00630EC3"/>
    <w:rsid w:val="00631C7B"/>
    <w:rsid w:val="00634E54"/>
    <w:rsid w:val="00647B61"/>
    <w:rsid w:val="00656248"/>
    <w:rsid w:val="00661ED3"/>
    <w:rsid w:val="00665442"/>
    <w:rsid w:val="006722AE"/>
    <w:rsid w:val="006802D7"/>
    <w:rsid w:val="006868F7"/>
    <w:rsid w:val="006A484D"/>
    <w:rsid w:val="006A5287"/>
    <w:rsid w:val="006E074C"/>
    <w:rsid w:val="006E598E"/>
    <w:rsid w:val="007063F6"/>
    <w:rsid w:val="007152B2"/>
    <w:rsid w:val="0072156B"/>
    <w:rsid w:val="007A43A4"/>
    <w:rsid w:val="007B35CE"/>
    <w:rsid w:val="007B707F"/>
    <w:rsid w:val="007C4DB2"/>
    <w:rsid w:val="007D1C19"/>
    <w:rsid w:val="007D36C1"/>
    <w:rsid w:val="007E13FA"/>
    <w:rsid w:val="007F7CB9"/>
    <w:rsid w:val="00805910"/>
    <w:rsid w:val="0082295F"/>
    <w:rsid w:val="00834376"/>
    <w:rsid w:val="0087328C"/>
    <w:rsid w:val="00876EC4"/>
    <w:rsid w:val="0088751B"/>
    <w:rsid w:val="008B279B"/>
    <w:rsid w:val="008C23FF"/>
    <w:rsid w:val="008E5D0E"/>
    <w:rsid w:val="00913166"/>
    <w:rsid w:val="00960E8A"/>
    <w:rsid w:val="009767F8"/>
    <w:rsid w:val="0098074B"/>
    <w:rsid w:val="009906BB"/>
    <w:rsid w:val="009933F5"/>
    <w:rsid w:val="00995967"/>
    <w:rsid w:val="009B6991"/>
    <w:rsid w:val="009E777D"/>
    <w:rsid w:val="009F258A"/>
    <w:rsid w:val="009F37AC"/>
    <w:rsid w:val="00A15ABC"/>
    <w:rsid w:val="00A4781E"/>
    <w:rsid w:val="00A47D66"/>
    <w:rsid w:val="00A570FD"/>
    <w:rsid w:val="00A61180"/>
    <w:rsid w:val="00A86A34"/>
    <w:rsid w:val="00A95895"/>
    <w:rsid w:val="00A96142"/>
    <w:rsid w:val="00AA06C7"/>
    <w:rsid w:val="00AA323C"/>
    <w:rsid w:val="00AA669E"/>
    <w:rsid w:val="00AF700C"/>
    <w:rsid w:val="00B326CC"/>
    <w:rsid w:val="00B669E1"/>
    <w:rsid w:val="00B8036E"/>
    <w:rsid w:val="00B85960"/>
    <w:rsid w:val="00BA07F8"/>
    <w:rsid w:val="00BB0078"/>
    <w:rsid w:val="00BD7E40"/>
    <w:rsid w:val="00BE39EF"/>
    <w:rsid w:val="00BE5B7D"/>
    <w:rsid w:val="00C27A09"/>
    <w:rsid w:val="00C33FBE"/>
    <w:rsid w:val="00C47A00"/>
    <w:rsid w:val="00C57571"/>
    <w:rsid w:val="00C805F1"/>
    <w:rsid w:val="00C967CC"/>
    <w:rsid w:val="00CA516A"/>
    <w:rsid w:val="00CC2C9E"/>
    <w:rsid w:val="00CD428B"/>
    <w:rsid w:val="00CD4924"/>
    <w:rsid w:val="00CD4B7A"/>
    <w:rsid w:val="00D03F51"/>
    <w:rsid w:val="00D1580D"/>
    <w:rsid w:val="00D228E8"/>
    <w:rsid w:val="00D25E96"/>
    <w:rsid w:val="00D43BFF"/>
    <w:rsid w:val="00D56C74"/>
    <w:rsid w:val="00D578F1"/>
    <w:rsid w:val="00D868F2"/>
    <w:rsid w:val="00DA7CE8"/>
    <w:rsid w:val="00DD74B8"/>
    <w:rsid w:val="00DF4B20"/>
    <w:rsid w:val="00E0509C"/>
    <w:rsid w:val="00E174DB"/>
    <w:rsid w:val="00E2153C"/>
    <w:rsid w:val="00E2448B"/>
    <w:rsid w:val="00E35172"/>
    <w:rsid w:val="00E47197"/>
    <w:rsid w:val="00E47DD7"/>
    <w:rsid w:val="00E62BFE"/>
    <w:rsid w:val="00E630AB"/>
    <w:rsid w:val="00E6616D"/>
    <w:rsid w:val="00E67354"/>
    <w:rsid w:val="00E805B0"/>
    <w:rsid w:val="00E83B79"/>
    <w:rsid w:val="00E912A3"/>
    <w:rsid w:val="00EC6847"/>
    <w:rsid w:val="00ED2CDB"/>
    <w:rsid w:val="00EF14B0"/>
    <w:rsid w:val="00EF7D19"/>
    <w:rsid w:val="00F208E7"/>
    <w:rsid w:val="00F37E8E"/>
    <w:rsid w:val="00F461C5"/>
    <w:rsid w:val="00F52119"/>
    <w:rsid w:val="00F56DB0"/>
    <w:rsid w:val="00F75932"/>
    <w:rsid w:val="00F77908"/>
    <w:rsid w:val="00F840C2"/>
    <w:rsid w:val="00FA22EC"/>
    <w:rsid w:val="00FA6A13"/>
    <w:rsid w:val="00FB1430"/>
    <w:rsid w:val="00FB756D"/>
    <w:rsid w:val="00FC009F"/>
    <w:rsid w:val="00FC2C72"/>
    <w:rsid w:val="00FC5B03"/>
    <w:rsid w:val="00FD7AD7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2D2DD"/>
  <w15:docId w15:val="{4918A0C4-3AE2-4886-9CA7-1AC529D1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F4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4B20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BB0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960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60E8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7B7E2-BC97-4E67-B31D-FD5A8A95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0</TotalTime>
  <Pages>1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ft</dc:creator>
  <cp:lastModifiedBy>Грабовська Любов Миколаївна</cp:lastModifiedBy>
  <cp:revision>85</cp:revision>
  <cp:lastPrinted>2020-12-17T06:51:00Z</cp:lastPrinted>
  <dcterms:created xsi:type="dcterms:W3CDTF">2020-09-17T08:56:00Z</dcterms:created>
  <dcterms:modified xsi:type="dcterms:W3CDTF">2020-12-18T13:47:00Z</dcterms:modified>
</cp:coreProperties>
</file>